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AFE2A" w14:textId="565DA807" w:rsidR="003C3953" w:rsidRDefault="009B1258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7216" behindDoc="0" locked="0" layoutInCell="1" allowOverlap="1" wp14:anchorId="13AD0141" wp14:editId="67A63190">
            <wp:simplePos x="0" y="0"/>
            <wp:positionH relativeFrom="margin">
              <wp:posOffset>437515</wp:posOffset>
            </wp:positionH>
            <wp:positionV relativeFrom="paragraph">
              <wp:posOffset>-8890</wp:posOffset>
            </wp:positionV>
            <wp:extent cx="690880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88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A30DA">
        <w:rPr>
          <w:rFonts w:ascii="Unikurd Jino" w:hAnsi="Unikurd Jino" w:cs="Unikurd Jino" w:hint="cs"/>
          <w:rtl/>
          <w:lang w:bidi="ar-IQ"/>
        </w:rPr>
        <w:t>زانك</w:t>
      </w:r>
      <w:r w:rsidR="000A30DA"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3A855C7D" w14:textId="2E282D46" w:rsidR="000A30DA" w:rsidRDefault="000A30DA" w:rsidP="000A30DA">
      <w:pPr>
        <w:rPr>
          <w:rFonts w:ascii="Unikurd Jino" w:hAnsi="Unikurd Jino" w:cs="Unikurd Jino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C94EE2">
        <w:rPr>
          <w:rFonts w:ascii="Unikurd Jino" w:hAnsi="Unikurd Jino" w:cs="Unikurd Jino" w:hint="cs"/>
          <w:rtl/>
          <w:lang w:bidi="ar-IQ"/>
        </w:rPr>
        <w:t xml:space="preserve">بةريوةبردنو ئابووري </w:t>
      </w:r>
    </w:p>
    <w:p w14:paraId="2939E8F9" w14:textId="77777777" w:rsidR="00173E66" w:rsidRPr="002B409C" w:rsidRDefault="000A30DA" w:rsidP="00C94EE2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12164A">
        <w:rPr>
          <w:rFonts w:ascii="Unikurd Jino" w:hAnsi="Unikurd Jino" w:cs="Unikurd Jino" w:hint="cs"/>
          <w:rtl/>
          <w:lang w:bidi="ar-JO"/>
        </w:rPr>
        <w:t xml:space="preserve">  </w:t>
      </w:r>
      <w:r w:rsidR="00C94EE2">
        <w:rPr>
          <w:rFonts w:ascii="Unikurd Jino" w:hAnsi="Unikurd Jino" w:cs="Unikurd Jino" w:hint="cs"/>
          <w:rtl/>
          <w:lang w:bidi="ar-JO"/>
        </w:rPr>
        <w:t xml:space="preserve"> كاركيري</w:t>
      </w:r>
      <w:r w:rsidR="0012164A">
        <w:rPr>
          <w:rFonts w:ascii="Unikurd Jino" w:hAnsi="Unikurd Jino" w:cs="Unikurd Jino" w:hint="cs"/>
          <w:rtl/>
          <w:lang w:bidi="ar-JO"/>
        </w:rPr>
        <w:t xml:space="preserve">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</w:t>
      </w:r>
      <w:r w:rsidR="00C94EE2">
        <w:rPr>
          <w:rFonts w:ascii="Unikurd Jino" w:hAnsi="Unikurd Jino" w:cs="Unikurd Jino" w:hint="cs"/>
          <w:rtl/>
          <w:lang w:bidi="ar-JO"/>
        </w:rPr>
        <w:t xml:space="preserve">                    مانگی:</w:t>
      </w:r>
    </w:p>
    <w:tbl>
      <w:tblPr>
        <w:tblpPr w:leftFromText="180" w:rightFromText="180" w:vertAnchor="page" w:horzAnchor="margin" w:tblpXSpec="center" w:tblpY="1246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1153"/>
        <w:gridCol w:w="1134"/>
        <w:gridCol w:w="1121"/>
        <w:gridCol w:w="1162"/>
        <w:gridCol w:w="1179"/>
        <w:gridCol w:w="1417"/>
        <w:gridCol w:w="782"/>
        <w:gridCol w:w="782"/>
        <w:gridCol w:w="856"/>
      </w:tblGrid>
      <w:tr w:rsidR="000E380A" w:rsidRPr="00A7053F" w14:paraId="5D5C63C9" w14:textId="77777777" w:rsidTr="000E380A">
        <w:trPr>
          <w:trHeight w:val="253"/>
        </w:trPr>
        <w:tc>
          <w:tcPr>
            <w:tcW w:w="1290" w:type="dxa"/>
            <w:vAlign w:val="center"/>
          </w:tcPr>
          <w:p w14:paraId="3313FE4F" w14:textId="77777777" w:rsidR="009B1258" w:rsidRPr="00A7053F" w:rsidRDefault="009B1258" w:rsidP="009B125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53" w:type="dxa"/>
            <w:vAlign w:val="center"/>
          </w:tcPr>
          <w:p w14:paraId="210FDF76" w14:textId="77777777" w:rsidR="009B1258" w:rsidRPr="00A7053F" w:rsidRDefault="009B1258" w:rsidP="009B125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34" w:type="dxa"/>
            <w:vAlign w:val="center"/>
          </w:tcPr>
          <w:p w14:paraId="78FC85A2" w14:textId="77777777" w:rsidR="009B1258" w:rsidRPr="00A7053F" w:rsidRDefault="009B1258" w:rsidP="009B125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  <w:vAlign w:val="center"/>
          </w:tcPr>
          <w:p w14:paraId="0A9F9AE8" w14:textId="77777777" w:rsidR="009B1258" w:rsidRPr="00A7053F" w:rsidRDefault="009B1258" w:rsidP="009B125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62" w:type="dxa"/>
            <w:vAlign w:val="center"/>
          </w:tcPr>
          <w:p w14:paraId="28065DEC" w14:textId="77777777" w:rsidR="009B1258" w:rsidRPr="00A7053F" w:rsidRDefault="009B1258" w:rsidP="009B125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79" w:type="dxa"/>
            <w:vAlign w:val="center"/>
          </w:tcPr>
          <w:p w14:paraId="174DDD96" w14:textId="77777777" w:rsidR="009B1258" w:rsidRPr="00A7053F" w:rsidRDefault="009B1258" w:rsidP="009B125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17" w:type="dxa"/>
            <w:vAlign w:val="center"/>
          </w:tcPr>
          <w:p w14:paraId="213A7579" w14:textId="77777777" w:rsidR="009B1258" w:rsidRPr="00A7053F" w:rsidRDefault="009B1258" w:rsidP="009B125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82" w:type="dxa"/>
          </w:tcPr>
          <w:p w14:paraId="5AB95C5A" w14:textId="77777777" w:rsidR="009B1258" w:rsidRDefault="009B1258" w:rsidP="009B125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82" w:type="dxa"/>
          </w:tcPr>
          <w:p w14:paraId="1418C7C8" w14:textId="77777777" w:rsidR="009B1258" w:rsidRDefault="009B1258" w:rsidP="009B125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56" w:type="dxa"/>
            <w:vAlign w:val="center"/>
          </w:tcPr>
          <w:p w14:paraId="15B50A64" w14:textId="77777777" w:rsidR="009B1258" w:rsidRDefault="009B1258" w:rsidP="009B125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E380A" w:rsidRPr="00A7053F" w14:paraId="12D10C93" w14:textId="77777777" w:rsidTr="000E380A">
        <w:trPr>
          <w:trHeight w:val="385"/>
        </w:trPr>
        <w:tc>
          <w:tcPr>
            <w:tcW w:w="1290" w:type="dxa"/>
            <w:vAlign w:val="center"/>
          </w:tcPr>
          <w:p w14:paraId="3C6CFE78" w14:textId="77777777" w:rsidR="009B1258" w:rsidRPr="00A7053F" w:rsidRDefault="009B1258" w:rsidP="009B125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53" w:type="dxa"/>
            <w:vAlign w:val="center"/>
          </w:tcPr>
          <w:p w14:paraId="3C6B2360" w14:textId="77777777" w:rsidR="009B1258" w:rsidRPr="00A7053F" w:rsidRDefault="009B1258" w:rsidP="009B125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34" w:type="dxa"/>
            <w:vAlign w:val="center"/>
          </w:tcPr>
          <w:p w14:paraId="7538F549" w14:textId="77777777" w:rsidR="009B1258" w:rsidRPr="00A7053F" w:rsidRDefault="009B1258" w:rsidP="009B125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1" w:type="dxa"/>
            <w:vAlign w:val="center"/>
          </w:tcPr>
          <w:p w14:paraId="2526E270" w14:textId="77777777" w:rsidR="009B1258" w:rsidRPr="00A7053F" w:rsidRDefault="009B1258" w:rsidP="009B125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62" w:type="dxa"/>
            <w:vAlign w:val="center"/>
          </w:tcPr>
          <w:p w14:paraId="5FC9B256" w14:textId="77777777" w:rsidR="009B1258" w:rsidRPr="00A7053F" w:rsidRDefault="009B1258" w:rsidP="009B125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79" w:type="dxa"/>
            <w:vAlign w:val="center"/>
          </w:tcPr>
          <w:p w14:paraId="57CB6A4D" w14:textId="77777777" w:rsidR="009B1258" w:rsidRPr="00A7053F" w:rsidRDefault="009B1258" w:rsidP="009B125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417" w:type="dxa"/>
            <w:vAlign w:val="center"/>
          </w:tcPr>
          <w:p w14:paraId="31B9FCBE" w14:textId="77777777" w:rsidR="009B1258" w:rsidRPr="00A7053F" w:rsidRDefault="009B1258" w:rsidP="009B125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782" w:type="dxa"/>
          </w:tcPr>
          <w:p w14:paraId="4721C6A9" w14:textId="77777777" w:rsidR="009B1258" w:rsidRPr="00A7053F" w:rsidRDefault="009B1258" w:rsidP="009B125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782" w:type="dxa"/>
          </w:tcPr>
          <w:p w14:paraId="75CF1FBA" w14:textId="77777777" w:rsidR="009B1258" w:rsidRDefault="009B1258" w:rsidP="009B125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856" w:type="dxa"/>
            <w:vAlign w:val="center"/>
          </w:tcPr>
          <w:p w14:paraId="260116B6" w14:textId="77777777" w:rsidR="009B1258" w:rsidRPr="00A7053F" w:rsidRDefault="009B1258" w:rsidP="009B125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0E380A" w:rsidRPr="00A7053F" w14:paraId="0CFC1AD4" w14:textId="77777777" w:rsidTr="000E380A">
        <w:trPr>
          <w:trHeight w:val="259"/>
        </w:trPr>
        <w:tc>
          <w:tcPr>
            <w:tcW w:w="1290" w:type="dxa"/>
          </w:tcPr>
          <w:p w14:paraId="78DC2FAD" w14:textId="77777777" w:rsidR="009B1258" w:rsidRPr="00A400FF" w:rsidRDefault="009B1258" w:rsidP="009B1258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A400FF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شەممە</w:t>
            </w:r>
          </w:p>
        </w:tc>
        <w:tc>
          <w:tcPr>
            <w:tcW w:w="1153" w:type="dxa"/>
          </w:tcPr>
          <w:p w14:paraId="321DFC9B" w14:textId="77777777" w:rsidR="009B1258" w:rsidRPr="00A7053F" w:rsidRDefault="009B1258" w:rsidP="009B125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34" w:type="dxa"/>
          </w:tcPr>
          <w:p w14:paraId="43708A6B" w14:textId="77777777" w:rsidR="009B1258" w:rsidRPr="00A7053F" w:rsidRDefault="009B1258" w:rsidP="009B125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F7B08FB" w14:textId="77777777" w:rsidR="009B1258" w:rsidRPr="00A7053F" w:rsidRDefault="009B1258" w:rsidP="009B125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62" w:type="dxa"/>
          </w:tcPr>
          <w:p w14:paraId="3E14646B" w14:textId="77777777" w:rsidR="009B1258" w:rsidRPr="00A7053F" w:rsidRDefault="009B1258" w:rsidP="009B125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79" w:type="dxa"/>
          </w:tcPr>
          <w:p w14:paraId="2F5D318B" w14:textId="77777777" w:rsidR="009B1258" w:rsidRPr="00A7053F" w:rsidRDefault="009B1258" w:rsidP="009B125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17" w:type="dxa"/>
          </w:tcPr>
          <w:p w14:paraId="25425EB7" w14:textId="77777777" w:rsidR="009B1258" w:rsidRPr="00A7053F" w:rsidRDefault="009B1258" w:rsidP="009B125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82" w:type="dxa"/>
          </w:tcPr>
          <w:p w14:paraId="7E385550" w14:textId="77777777" w:rsidR="009B1258" w:rsidRPr="00A7053F" w:rsidRDefault="009B1258" w:rsidP="009B125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82" w:type="dxa"/>
          </w:tcPr>
          <w:p w14:paraId="522DDF2A" w14:textId="77777777" w:rsidR="009B1258" w:rsidRPr="00A7053F" w:rsidRDefault="009B1258" w:rsidP="009B125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56" w:type="dxa"/>
          </w:tcPr>
          <w:p w14:paraId="44D726E6" w14:textId="77777777" w:rsidR="009B1258" w:rsidRPr="00A7053F" w:rsidRDefault="009B1258" w:rsidP="009B125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E380A" w:rsidRPr="00A7053F" w14:paraId="472A35A5" w14:textId="77777777" w:rsidTr="000E380A">
        <w:trPr>
          <w:trHeight w:val="292"/>
        </w:trPr>
        <w:tc>
          <w:tcPr>
            <w:tcW w:w="1290" w:type="dxa"/>
          </w:tcPr>
          <w:p w14:paraId="3E9DDF41" w14:textId="77777777" w:rsidR="009B1258" w:rsidRPr="00A400FF" w:rsidRDefault="009B1258" w:rsidP="009B1258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A400FF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یەك شەممە</w:t>
            </w:r>
          </w:p>
        </w:tc>
        <w:tc>
          <w:tcPr>
            <w:tcW w:w="1153" w:type="dxa"/>
          </w:tcPr>
          <w:p w14:paraId="2D9841A6" w14:textId="3FB14C43" w:rsidR="009B1258" w:rsidRPr="009B1258" w:rsidRDefault="009B1258" w:rsidP="009B1258">
            <w:pPr>
              <w:rPr>
                <w:rFonts w:ascii="Unikurd Xani" w:hAnsi="Unikurd Xani" w:cs="Unikurd Xani"/>
                <w:sz w:val="12"/>
                <w:szCs w:val="12"/>
                <w:rtl/>
                <w:lang w:bidi="ar-IQ"/>
              </w:rPr>
            </w:pPr>
          </w:p>
        </w:tc>
        <w:tc>
          <w:tcPr>
            <w:tcW w:w="1134" w:type="dxa"/>
          </w:tcPr>
          <w:p w14:paraId="3512B762" w14:textId="2B2EDBC1" w:rsidR="009B1258" w:rsidRPr="00A7053F" w:rsidRDefault="009B1258" w:rsidP="009B125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194D4E4" w14:textId="62B74069" w:rsidR="009B1258" w:rsidRPr="00A7053F" w:rsidRDefault="009B1258" w:rsidP="009B125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62" w:type="dxa"/>
          </w:tcPr>
          <w:p w14:paraId="1D962806" w14:textId="396B415C" w:rsidR="009B1258" w:rsidRPr="00A7053F" w:rsidRDefault="009B1258" w:rsidP="009B125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79" w:type="dxa"/>
          </w:tcPr>
          <w:p w14:paraId="1BF216A4" w14:textId="69CB5AE7" w:rsidR="009B1258" w:rsidRPr="00A7053F" w:rsidRDefault="009B1258" w:rsidP="009B125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17" w:type="dxa"/>
          </w:tcPr>
          <w:p w14:paraId="69260E0A" w14:textId="2E43601F" w:rsidR="009B1258" w:rsidRPr="00A7053F" w:rsidRDefault="009B1258" w:rsidP="009B125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82" w:type="dxa"/>
          </w:tcPr>
          <w:p w14:paraId="73F588F2" w14:textId="77777777" w:rsidR="009B1258" w:rsidRPr="00A7053F" w:rsidRDefault="009B1258" w:rsidP="009B125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82" w:type="dxa"/>
          </w:tcPr>
          <w:p w14:paraId="2D939AA9" w14:textId="77777777" w:rsidR="009B1258" w:rsidRPr="00A7053F" w:rsidRDefault="009B1258" w:rsidP="009B125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56" w:type="dxa"/>
          </w:tcPr>
          <w:p w14:paraId="12A10ADB" w14:textId="77777777" w:rsidR="009B1258" w:rsidRPr="00A7053F" w:rsidRDefault="009B1258" w:rsidP="009B125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E380A" w:rsidRPr="00A7053F" w14:paraId="73EE646D" w14:textId="77777777" w:rsidTr="000E380A">
        <w:trPr>
          <w:trHeight w:val="385"/>
        </w:trPr>
        <w:tc>
          <w:tcPr>
            <w:tcW w:w="1290" w:type="dxa"/>
          </w:tcPr>
          <w:p w14:paraId="3958DCB9" w14:textId="77777777" w:rsidR="004E2A6B" w:rsidRPr="00A400FF" w:rsidRDefault="004E2A6B" w:rsidP="004E2A6B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A400FF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دوو شەممە</w:t>
            </w:r>
          </w:p>
        </w:tc>
        <w:tc>
          <w:tcPr>
            <w:tcW w:w="1153" w:type="dxa"/>
          </w:tcPr>
          <w:p w14:paraId="3E6BABB6" w14:textId="77777777" w:rsidR="004E2A6B" w:rsidRDefault="004E2A6B" w:rsidP="004E2A6B">
            <w:pPr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 w:rsidRPr="009B1258">
              <w:rPr>
                <w:rFonts w:ascii="Unikurd Xani" w:hAnsi="Unikurd Xani" w:cs="Unikurd Xani" w:hint="cs"/>
                <w:sz w:val="16"/>
                <w:szCs w:val="16"/>
                <w:rtl/>
                <w:lang w:bidi="ar-IQ"/>
              </w:rPr>
              <w:t>ادارة التسويق</w:t>
            </w:r>
          </w:p>
          <w:p w14:paraId="2118809F" w14:textId="1D34040B" w:rsidR="004E2A6B" w:rsidRPr="000E380A" w:rsidRDefault="004E2A6B" w:rsidP="000E380A">
            <w:pPr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16"/>
                <w:szCs w:val="16"/>
                <w:rtl/>
                <w:lang w:bidi="ar-IQ"/>
              </w:rPr>
              <w:t>ثاني أدارة</w:t>
            </w:r>
          </w:p>
        </w:tc>
        <w:tc>
          <w:tcPr>
            <w:tcW w:w="1134" w:type="dxa"/>
          </w:tcPr>
          <w:p w14:paraId="7351D50A" w14:textId="77777777" w:rsidR="004E2A6B" w:rsidRDefault="004E2A6B" w:rsidP="004E2A6B">
            <w:pPr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 w:rsidRPr="009B1258">
              <w:rPr>
                <w:rFonts w:ascii="Unikurd Xani" w:hAnsi="Unikurd Xani" w:cs="Unikurd Xani" w:hint="cs"/>
                <w:sz w:val="16"/>
                <w:szCs w:val="16"/>
                <w:rtl/>
                <w:lang w:bidi="ar-IQ"/>
              </w:rPr>
              <w:t>ادارة التسويق</w:t>
            </w:r>
          </w:p>
          <w:p w14:paraId="440B1E51" w14:textId="66279525" w:rsidR="004E2A6B" w:rsidRPr="000E380A" w:rsidRDefault="004E2A6B" w:rsidP="000E380A">
            <w:pPr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16"/>
                <w:szCs w:val="16"/>
                <w:rtl/>
                <w:lang w:bidi="ar-IQ"/>
              </w:rPr>
              <w:t>ثاني أدارة</w:t>
            </w:r>
          </w:p>
        </w:tc>
        <w:tc>
          <w:tcPr>
            <w:tcW w:w="1121" w:type="dxa"/>
          </w:tcPr>
          <w:p w14:paraId="06D1F734" w14:textId="77777777" w:rsidR="004E2A6B" w:rsidRDefault="004E2A6B" w:rsidP="004E2A6B">
            <w:pPr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 w:rsidRPr="009B1258">
              <w:rPr>
                <w:rFonts w:ascii="Unikurd Xani" w:hAnsi="Unikurd Xani" w:cs="Unikurd Xani" w:hint="cs"/>
                <w:sz w:val="16"/>
                <w:szCs w:val="16"/>
                <w:rtl/>
                <w:lang w:bidi="ar-IQ"/>
              </w:rPr>
              <w:t>ادارة التسويق</w:t>
            </w:r>
          </w:p>
          <w:p w14:paraId="7996D8FF" w14:textId="4A0F0DD2" w:rsidR="004E2A6B" w:rsidRPr="000E380A" w:rsidRDefault="004E2A6B" w:rsidP="000E380A">
            <w:pPr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16"/>
                <w:szCs w:val="16"/>
                <w:rtl/>
                <w:lang w:bidi="ar-IQ"/>
              </w:rPr>
              <w:t>ثاني أدارة</w:t>
            </w:r>
          </w:p>
        </w:tc>
        <w:tc>
          <w:tcPr>
            <w:tcW w:w="1162" w:type="dxa"/>
          </w:tcPr>
          <w:p w14:paraId="7E6E942F" w14:textId="77777777" w:rsidR="004E2A6B" w:rsidRDefault="004E2A6B" w:rsidP="004E2A6B">
            <w:pPr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 w:rsidRPr="009B1258">
              <w:rPr>
                <w:rFonts w:ascii="Unikurd Xani" w:hAnsi="Unikurd Xani" w:cs="Unikurd Xani" w:hint="cs"/>
                <w:sz w:val="16"/>
                <w:szCs w:val="16"/>
                <w:rtl/>
                <w:lang w:bidi="ar-IQ"/>
              </w:rPr>
              <w:t>ادارة التسويق</w:t>
            </w:r>
          </w:p>
          <w:p w14:paraId="54E4C005" w14:textId="69B9D5A1" w:rsidR="004E2A6B" w:rsidRPr="000E380A" w:rsidRDefault="004E2A6B" w:rsidP="000E380A">
            <w:pPr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16"/>
                <w:szCs w:val="16"/>
                <w:rtl/>
                <w:lang w:bidi="ar-IQ"/>
              </w:rPr>
              <w:t>ثاني أدارة</w:t>
            </w:r>
          </w:p>
        </w:tc>
        <w:tc>
          <w:tcPr>
            <w:tcW w:w="1179" w:type="dxa"/>
          </w:tcPr>
          <w:p w14:paraId="0D686102" w14:textId="77777777" w:rsidR="004E2A6B" w:rsidRDefault="004E2A6B" w:rsidP="004E2A6B">
            <w:pPr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 w:rsidRPr="009B1258">
              <w:rPr>
                <w:rFonts w:ascii="Unikurd Xani" w:hAnsi="Unikurd Xani" w:cs="Unikurd Xani" w:hint="cs"/>
                <w:sz w:val="16"/>
                <w:szCs w:val="16"/>
                <w:rtl/>
                <w:lang w:bidi="ar-IQ"/>
              </w:rPr>
              <w:t>ادارة التسويق</w:t>
            </w:r>
          </w:p>
          <w:p w14:paraId="0F107C19" w14:textId="1962426D" w:rsidR="004E2A6B" w:rsidRPr="000E380A" w:rsidRDefault="004E2A6B" w:rsidP="000E380A">
            <w:pPr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16"/>
                <w:szCs w:val="16"/>
                <w:rtl/>
                <w:lang w:bidi="ar-IQ"/>
              </w:rPr>
              <w:t>ثاني أدارة</w:t>
            </w:r>
          </w:p>
        </w:tc>
        <w:tc>
          <w:tcPr>
            <w:tcW w:w="1417" w:type="dxa"/>
          </w:tcPr>
          <w:p w14:paraId="7E5D7297" w14:textId="77777777" w:rsidR="004E2A6B" w:rsidRDefault="004E2A6B" w:rsidP="004E2A6B">
            <w:pPr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 w:rsidRPr="009B1258">
              <w:rPr>
                <w:rFonts w:ascii="Unikurd Xani" w:hAnsi="Unikurd Xani" w:cs="Unikurd Xani" w:hint="cs"/>
                <w:sz w:val="16"/>
                <w:szCs w:val="16"/>
                <w:rtl/>
                <w:lang w:bidi="ar-IQ"/>
              </w:rPr>
              <w:t>ادارة التسويق</w:t>
            </w:r>
          </w:p>
          <w:p w14:paraId="1916ECAC" w14:textId="7BBD76F7" w:rsidR="004E2A6B" w:rsidRPr="000E380A" w:rsidRDefault="004E2A6B" w:rsidP="000E380A">
            <w:pPr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16"/>
                <w:szCs w:val="16"/>
                <w:rtl/>
                <w:lang w:bidi="ar-IQ"/>
              </w:rPr>
              <w:t>ثاني أدارة</w:t>
            </w:r>
          </w:p>
        </w:tc>
        <w:tc>
          <w:tcPr>
            <w:tcW w:w="782" w:type="dxa"/>
          </w:tcPr>
          <w:p w14:paraId="1F8251B0" w14:textId="77777777" w:rsidR="004E2A6B" w:rsidRPr="00A7053F" w:rsidRDefault="004E2A6B" w:rsidP="004E2A6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82" w:type="dxa"/>
          </w:tcPr>
          <w:p w14:paraId="65848030" w14:textId="77777777" w:rsidR="004E2A6B" w:rsidRPr="00A7053F" w:rsidRDefault="004E2A6B" w:rsidP="004E2A6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56" w:type="dxa"/>
          </w:tcPr>
          <w:p w14:paraId="27369492" w14:textId="77777777" w:rsidR="004E2A6B" w:rsidRPr="00A7053F" w:rsidRDefault="004E2A6B" w:rsidP="004E2A6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E380A" w:rsidRPr="00A7053F" w14:paraId="4DEA6676" w14:textId="77777777" w:rsidTr="000E380A">
        <w:trPr>
          <w:trHeight w:val="293"/>
        </w:trPr>
        <w:tc>
          <w:tcPr>
            <w:tcW w:w="1290" w:type="dxa"/>
          </w:tcPr>
          <w:p w14:paraId="1B8F9D11" w14:textId="426EEA93" w:rsidR="00A400FF" w:rsidRPr="00A400FF" w:rsidRDefault="00A400FF" w:rsidP="00A400FF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A400FF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سێ</w:t>
            </w:r>
            <w:r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 xml:space="preserve"> </w:t>
            </w:r>
            <w:r w:rsidRPr="00A400FF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شەممە</w:t>
            </w:r>
          </w:p>
        </w:tc>
        <w:tc>
          <w:tcPr>
            <w:tcW w:w="1153" w:type="dxa"/>
          </w:tcPr>
          <w:p w14:paraId="19E43406" w14:textId="77777777" w:rsidR="00A400FF" w:rsidRPr="00A400FF" w:rsidRDefault="00A400FF" w:rsidP="00A400FF">
            <w:pPr>
              <w:rPr>
                <w:rFonts w:ascii="Unikurd Xani" w:hAnsi="Unikurd Xani" w:cs="Unikurd Xani"/>
                <w:sz w:val="14"/>
                <w:szCs w:val="14"/>
                <w:rtl/>
                <w:lang w:bidi="ar-IQ"/>
              </w:rPr>
            </w:pPr>
            <w:r w:rsidRPr="00A400FF">
              <w:rPr>
                <w:rFonts w:ascii="Unikurd Xani" w:hAnsi="Unikurd Xani" w:cs="Unikurd Xani" w:hint="cs"/>
                <w:sz w:val="14"/>
                <w:szCs w:val="14"/>
                <w:rtl/>
                <w:lang w:bidi="ar-IQ"/>
              </w:rPr>
              <w:t>ساعات مكتبية</w:t>
            </w:r>
          </w:p>
          <w:p w14:paraId="6F894534" w14:textId="2C994EDD" w:rsidR="00A400FF" w:rsidRPr="00A400FF" w:rsidRDefault="00A400FF" w:rsidP="00A400FF">
            <w:pPr>
              <w:rPr>
                <w:rFonts w:ascii="Unikurd Xani" w:hAnsi="Unikurd Xani" w:cs="Unikurd Xani"/>
                <w:sz w:val="14"/>
                <w:szCs w:val="14"/>
                <w:rtl/>
                <w:lang w:bidi="ar-IQ"/>
              </w:rPr>
            </w:pPr>
            <w:r w:rsidRPr="00A400FF">
              <w:rPr>
                <w:rFonts w:ascii="Unikurd Xani" w:hAnsi="Unikurd Xani" w:cs="Unikurd Xani" w:hint="cs"/>
                <w:sz w:val="14"/>
                <w:szCs w:val="14"/>
                <w:rtl/>
                <w:lang w:bidi="ar-IQ"/>
              </w:rPr>
              <w:t>طلبة مشروح بحث التخرج</w:t>
            </w:r>
          </w:p>
        </w:tc>
        <w:tc>
          <w:tcPr>
            <w:tcW w:w="1134" w:type="dxa"/>
          </w:tcPr>
          <w:p w14:paraId="606B5F3E" w14:textId="77777777" w:rsidR="00A400FF" w:rsidRPr="00A400FF" w:rsidRDefault="00A400FF" w:rsidP="00A400FF">
            <w:pPr>
              <w:rPr>
                <w:rFonts w:ascii="Unikurd Xani" w:hAnsi="Unikurd Xani" w:cs="Unikurd Xani"/>
                <w:sz w:val="14"/>
                <w:szCs w:val="14"/>
                <w:rtl/>
                <w:lang w:bidi="ar-IQ"/>
              </w:rPr>
            </w:pPr>
            <w:r w:rsidRPr="00A400FF">
              <w:rPr>
                <w:rFonts w:ascii="Unikurd Xani" w:hAnsi="Unikurd Xani" w:cs="Unikurd Xani" w:hint="cs"/>
                <w:sz w:val="14"/>
                <w:szCs w:val="14"/>
                <w:rtl/>
                <w:lang w:bidi="ar-IQ"/>
              </w:rPr>
              <w:t>ساعات مكتبية</w:t>
            </w:r>
          </w:p>
          <w:p w14:paraId="0030C64B" w14:textId="1231BE4B" w:rsidR="00A400FF" w:rsidRPr="00A7053F" w:rsidRDefault="00A400FF" w:rsidP="00A400FF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400FF">
              <w:rPr>
                <w:rFonts w:ascii="Unikurd Xani" w:hAnsi="Unikurd Xani" w:cs="Unikurd Xani" w:hint="cs"/>
                <w:sz w:val="14"/>
                <w:szCs w:val="14"/>
                <w:rtl/>
                <w:lang w:bidi="ar-IQ"/>
              </w:rPr>
              <w:t>طلبة مشروح بحث التخرج</w:t>
            </w:r>
          </w:p>
        </w:tc>
        <w:tc>
          <w:tcPr>
            <w:tcW w:w="1121" w:type="dxa"/>
          </w:tcPr>
          <w:p w14:paraId="195E04E3" w14:textId="77777777" w:rsidR="00A400FF" w:rsidRPr="00A400FF" w:rsidRDefault="00A400FF" w:rsidP="00A400FF">
            <w:pPr>
              <w:rPr>
                <w:rFonts w:ascii="Unikurd Xani" w:hAnsi="Unikurd Xani" w:cs="Unikurd Xani"/>
                <w:sz w:val="14"/>
                <w:szCs w:val="14"/>
                <w:rtl/>
                <w:lang w:bidi="ar-IQ"/>
              </w:rPr>
            </w:pPr>
            <w:r w:rsidRPr="00A400FF">
              <w:rPr>
                <w:rFonts w:ascii="Unikurd Xani" w:hAnsi="Unikurd Xani" w:cs="Unikurd Xani" w:hint="cs"/>
                <w:sz w:val="14"/>
                <w:szCs w:val="14"/>
                <w:rtl/>
                <w:lang w:bidi="ar-IQ"/>
              </w:rPr>
              <w:t>ساعات مكتبية</w:t>
            </w:r>
          </w:p>
          <w:p w14:paraId="6A33DC06" w14:textId="46EE3070" w:rsidR="00A400FF" w:rsidRPr="00A7053F" w:rsidRDefault="00A400FF" w:rsidP="00A400FF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400FF">
              <w:rPr>
                <w:rFonts w:ascii="Unikurd Xani" w:hAnsi="Unikurd Xani" w:cs="Unikurd Xani" w:hint="cs"/>
                <w:sz w:val="14"/>
                <w:szCs w:val="14"/>
                <w:rtl/>
                <w:lang w:bidi="ar-IQ"/>
              </w:rPr>
              <w:t>طلبة مشروح بحث التخرج</w:t>
            </w:r>
          </w:p>
        </w:tc>
        <w:tc>
          <w:tcPr>
            <w:tcW w:w="1162" w:type="dxa"/>
          </w:tcPr>
          <w:p w14:paraId="3AC50677" w14:textId="77777777" w:rsidR="00A400FF" w:rsidRPr="00A400FF" w:rsidRDefault="00A400FF" w:rsidP="00A400FF">
            <w:pPr>
              <w:rPr>
                <w:rFonts w:ascii="Unikurd Xani" w:hAnsi="Unikurd Xani" w:cs="Unikurd Xani"/>
                <w:sz w:val="14"/>
                <w:szCs w:val="14"/>
                <w:rtl/>
                <w:lang w:bidi="ar-IQ"/>
              </w:rPr>
            </w:pPr>
            <w:r w:rsidRPr="00A400FF">
              <w:rPr>
                <w:rFonts w:ascii="Unikurd Xani" w:hAnsi="Unikurd Xani" w:cs="Unikurd Xani" w:hint="cs"/>
                <w:sz w:val="14"/>
                <w:szCs w:val="14"/>
                <w:rtl/>
                <w:lang w:bidi="ar-IQ"/>
              </w:rPr>
              <w:t>ساعات مكتبية</w:t>
            </w:r>
          </w:p>
          <w:p w14:paraId="628CB589" w14:textId="3395CB8A" w:rsidR="00A400FF" w:rsidRPr="00A7053F" w:rsidRDefault="00A400FF" w:rsidP="00A400FF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400FF">
              <w:rPr>
                <w:rFonts w:ascii="Unikurd Xani" w:hAnsi="Unikurd Xani" w:cs="Unikurd Xani" w:hint="cs"/>
                <w:sz w:val="14"/>
                <w:szCs w:val="14"/>
                <w:rtl/>
                <w:lang w:bidi="ar-IQ"/>
              </w:rPr>
              <w:t>طلبة مشروح بحث التخرج</w:t>
            </w:r>
          </w:p>
        </w:tc>
        <w:tc>
          <w:tcPr>
            <w:tcW w:w="1179" w:type="dxa"/>
          </w:tcPr>
          <w:p w14:paraId="4B1D2B73" w14:textId="4B846AFF" w:rsidR="00A400FF" w:rsidRPr="00A7053F" w:rsidRDefault="00A400FF" w:rsidP="00A400F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17" w:type="dxa"/>
          </w:tcPr>
          <w:p w14:paraId="3918BD16" w14:textId="676FEA82" w:rsidR="00A400FF" w:rsidRPr="00A7053F" w:rsidRDefault="00A400FF" w:rsidP="00A400F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82" w:type="dxa"/>
          </w:tcPr>
          <w:p w14:paraId="051AB476" w14:textId="77777777" w:rsidR="00A400FF" w:rsidRPr="00A7053F" w:rsidRDefault="00A400FF" w:rsidP="00A400F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82" w:type="dxa"/>
          </w:tcPr>
          <w:p w14:paraId="6C89C092" w14:textId="77777777" w:rsidR="00A400FF" w:rsidRPr="00A7053F" w:rsidRDefault="00A400FF" w:rsidP="00A400F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56" w:type="dxa"/>
          </w:tcPr>
          <w:p w14:paraId="7BAD9998" w14:textId="77777777" w:rsidR="00A400FF" w:rsidRPr="00A7053F" w:rsidRDefault="00A400FF" w:rsidP="00A400F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E380A" w:rsidRPr="00A7053F" w14:paraId="1306EC6D" w14:textId="77777777" w:rsidTr="000E380A">
        <w:trPr>
          <w:trHeight w:val="385"/>
        </w:trPr>
        <w:tc>
          <w:tcPr>
            <w:tcW w:w="1290" w:type="dxa"/>
          </w:tcPr>
          <w:p w14:paraId="34699BA7" w14:textId="77777777" w:rsidR="00A400FF" w:rsidRPr="00A400FF" w:rsidRDefault="00A400FF" w:rsidP="00A400FF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A400FF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چوار شەممە</w:t>
            </w:r>
          </w:p>
        </w:tc>
        <w:tc>
          <w:tcPr>
            <w:tcW w:w="1153" w:type="dxa"/>
          </w:tcPr>
          <w:p w14:paraId="374C6670" w14:textId="77777777" w:rsidR="00A400FF" w:rsidRDefault="00A400FF" w:rsidP="00A400FF">
            <w:pPr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 w:rsidRPr="009B1258">
              <w:rPr>
                <w:rFonts w:ascii="Unikurd Xani" w:hAnsi="Unikurd Xani" w:cs="Unikurd Xani" w:hint="cs"/>
                <w:sz w:val="16"/>
                <w:szCs w:val="16"/>
                <w:rtl/>
                <w:lang w:bidi="ar-IQ"/>
              </w:rPr>
              <w:t>ادارة التسويق</w:t>
            </w:r>
          </w:p>
          <w:p w14:paraId="528526E4" w14:textId="6E39330B" w:rsidR="00A400FF" w:rsidRPr="000E380A" w:rsidRDefault="00A400FF" w:rsidP="000E380A">
            <w:pPr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16"/>
                <w:szCs w:val="16"/>
                <w:rtl/>
                <w:lang w:bidi="ar-IQ"/>
              </w:rPr>
              <w:t>ثاني أدارة</w:t>
            </w:r>
          </w:p>
        </w:tc>
        <w:tc>
          <w:tcPr>
            <w:tcW w:w="1134" w:type="dxa"/>
          </w:tcPr>
          <w:p w14:paraId="064782CD" w14:textId="77777777" w:rsidR="00A400FF" w:rsidRDefault="00A400FF" w:rsidP="00A400FF">
            <w:pPr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 w:rsidRPr="009B1258">
              <w:rPr>
                <w:rFonts w:ascii="Unikurd Xani" w:hAnsi="Unikurd Xani" w:cs="Unikurd Xani" w:hint="cs"/>
                <w:sz w:val="16"/>
                <w:szCs w:val="16"/>
                <w:rtl/>
                <w:lang w:bidi="ar-IQ"/>
              </w:rPr>
              <w:t>ادارة التسويق</w:t>
            </w:r>
          </w:p>
          <w:p w14:paraId="5931CEC5" w14:textId="6D13E0DC" w:rsidR="00A400FF" w:rsidRPr="000E380A" w:rsidRDefault="00A400FF" w:rsidP="000E380A">
            <w:pPr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16"/>
                <w:szCs w:val="16"/>
                <w:rtl/>
                <w:lang w:bidi="ar-IQ"/>
              </w:rPr>
              <w:t>ثاني أدارة</w:t>
            </w:r>
          </w:p>
        </w:tc>
        <w:tc>
          <w:tcPr>
            <w:tcW w:w="1121" w:type="dxa"/>
          </w:tcPr>
          <w:p w14:paraId="762AEF51" w14:textId="77777777" w:rsidR="00A400FF" w:rsidRDefault="00A400FF" w:rsidP="00A400FF">
            <w:pPr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 w:rsidRPr="009B1258">
              <w:rPr>
                <w:rFonts w:ascii="Unikurd Xani" w:hAnsi="Unikurd Xani" w:cs="Unikurd Xani" w:hint="cs"/>
                <w:sz w:val="16"/>
                <w:szCs w:val="16"/>
                <w:rtl/>
                <w:lang w:bidi="ar-IQ"/>
              </w:rPr>
              <w:t>ادارة التسويق</w:t>
            </w:r>
          </w:p>
          <w:p w14:paraId="66D64284" w14:textId="3D4AC410" w:rsidR="00A400FF" w:rsidRPr="000E380A" w:rsidRDefault="00A400FF" w:rsidP="000E380A">
            <w:pPr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16"/>
                <w:szCs w:val="16"/>
                <w:rtl/>
                <w:lang w:bidi="ar-IQ"/>
              </w:rPr>
              <w:t>ثاني أدارة</w:t>
            </w:r>
          </w:p>
        </w:tc>
        <w:tc>
          <w:tcPr>
            <w:tcW w:w="1162" w:type="dxa"/>
          </w:tcPr>
          <w:p w14:paraId="021CD573" w14:textId="77777777" w:rsidR="00A400FF" w:rsidRDefault="00A400FF" w:rsidP="00A400FF">
            <w:pPr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 w:rsidRPr="009B1258">
              <w:rPr>
                <w:rFonts w:ascii="Unikurd Xani" w:hAnsi="Unikurd Xani" w:cs="Unikurd Xani" w:hint="cs"/>
                <w:sz w:val="16"/>
                <w:szCs w:val="16"/>
                <w:rtl/>
                <w:lang w:bidi="ar-IQ"/>
              </w:rPr>
              <w:t>ادارة التسويق</w:t>
            </w:r>
          </w:p>
          <w:p w14:paraId="44C2B1D2" w14:textId="3E836118" w:rsidR="00A400FF" w:rsidRPr="000E380A" w:rsidRDefault="00A400FF" w:rsidP="000E380A">
            <w:pPr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16"/>
                <w:szCs w:val="16"/>
                <w:rtl/>
                <w:lang w:bidi="ar-IQ"/>
              </w:rPr>
              <w:t>ثاني أدارة</w:t>
            </w:r>
          </w:p>
        </w:tc>
        <w:tc>
          <w:tcPr>
            <w:tcW w:w="1179" w:type="dxa"/>
          </w:tcPr>
          <w:p w14:paraId="1ABAF7B9" w14:textId="77777777" w:rsidR="00A400FF" w:rsidRDefault="00A400FF" w:rsidP="00A400FF">
            <w:pPr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 w:rsidRPr="009B1258">
              <w:rPr>
                <w:rFonts w:ascii="Unikurd Xani" w:hAnsi="Unikurd Xani" w:cs="Unikurd Xani" w:hint="cs"/>
                <w:sz w:val="16"/>
                <w:szCs w:val="16"/>
                <w:rtl/>
                <w:lang w:bidi="ar-IQ"/>
              </w:rPr>
              <w:t>ادارة التسويق</w:t>
            </w:r>
          </w:p>
          <w:p w14:paraId="7C2CA665" w14:textId="53F410CF" w:rsidR="00A400FF" w:rsidRPr="000E380A" w:rsidRDefault="00A400FF" w:rsidP="000E380A">
            <w:pPr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16"/>
                <w:szCs w:val="16"/>
                <w:rtl/>
                <w:lang w:bidi="ar-IQ"/>
              </w:rPr>
              <w:t>ثاني أدارة</w:t>
            </w:r>
          </w:p>
        </w:tc>
        <w:tc>
          <w:tcPr>
            <w:tcW w:w="1417" w:type="dxa"/>
          </w:tcPr>
          <w:p w14:paraId="4734F189" w14:textId="77777777" w:rsidR="00A400FF" w:rsidRDefault="00A400FF" w:rsidP="00A400FF">
            <w:pPr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 w:rsidRPr="009B1258">
              <w:rPr>
                <w:rFonts w:ascii="Unikurd Xani" w:hAnsi="Unikurd Xani" w:cs="Unikurd Xani" w:hint="cs"/>
                <w:sz w:val="16"/>
                <w:szCs w:val="16"/>
                <w:rtl/>
                <w:lang w:bidi="ar-IQ"/>
              </w:rPr>
              <w:t>ادارة التسويق</w:t>
            </w:r>
          </w:p>
          <w:p w14:paraId="57F85A1D" w14:textId="0A51C43C" w:rsidR="00A400FF" w:rsidRPr="000E380A" w:rsidRDefault="00A400FF" w:rsidP="000E380A">
            <w:pPr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16"/>
                <w:szCs w:val="16"/>
                <w:rtl/>
                <w:lang w:bidi="ar-IQ"/>
              </w:rPr>
              <w:t>ثاني أدارة</w:t>
            </w:r>
          </w:p>
        </w:tc>
        <w:tc>
          <w:tcPr>
            <w:tcW w:w="782" w:type="dxa"/>
          </w:tcPr>
          <w:p w14:paraId="6DA5FA40" w14:textId="77777777" w:rsidR="00A400FF" w:rsidRPr="00A7053F" w:rsidRDefault="00A400FF" w:rsidP="00A400F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82" w:type="dxa"/>
          </w:tcPr>
          <w:p w14:paraId="137E62C9" w14:textId="77777777" w:rsidR="00A400FF" w:rsidRPr="00A7053F" w:rsidRDefault="00A400FF" w:rsidP="00A400F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56" w:type="dxa"/>
          </w:tcPr>
          <w:p w14:paraId="72A08478" w14:textId="77777777" w:rsidR="00A400FF" w:rsidRPr="00A7053F" w:rsidRDefault="00A400FF" w:rsidP="00A400F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E380A" w:rsidRPr="00A7053F" w14:paraId="53970692" w14:textId="77777777" w:rsidTr="000E380A">
        <w:trPr>
          <w:trHeight w:val="385"/>
        </w:trPr>
        <w:tc>
          <w:tcPr>
            <w:tcW w:w="1290" w:type="dxa"/>
          </w:tcPr>
          <w:p w14:paraId="0BA8DCC1" w14:textId="77777777" w:rsidR="00A400FF" w:rsidRPr="00A400FF" w:rsidRDefault="00A400FF" w:rsidP="00A400FF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A400FF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پێنج شەممە</w:t>
            </w:r>
          </w:p>
        </w:tc>
        <w:tc>
          <w:tcPr>
            <w:tcW w:w="1153" w:type="dxa"/>
          </w:tcPr>
          <w:p w14:paraId="337A1F89" w14:textId="77777777" w:rsidR="00A400FF" w:rsidRDefault="00A400FF" w:rsidP="00A400FF">
            <w:pPr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 w:rsidRPr="009B1258">
              <w:rPr>
                <w:rFonts w:ascii="Unikurd Xani" w:hAnsi="Unikurd Xani" w:cs="Unikurd Xani" w:hint="cs"/>
                <w:sz w:val="16"/>
                <w:szCs w:val="16"/>
                <w:rtl/>
                <w:lang w:bidi="ar-IQ"/>
              </w:rPr>
              <w:t>ادارة التسويق</w:t>
            </w:r>
          </w:p>
          <w:p w14:paraId="682992B5" w14:textId="3E8B2428" w:rsidR="00A400FF" w:rsidRPr="000E380A" w:rsidRDefault="00A400FF" w:rsidP="000E380A">
            <w:pPr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16"/>
                <w:szCs w:val="16"/>
                <w:rtl/>
                <w:lang w:bidi="ar-IQ"/>
              </w:rPr>
              <w:t>ثاني أدارة</w:t>
            </w:r>
          </w:p>
        </w:tc>
        <w:tc>
          <w:tcPr>
            <w:tcW w:w="1134" w:type="dxa"/>
          </w:tcPr>
          <w:p w14:paraId="7ED0EAA9" w14:textId="77777777" w:rsidR="00A400FF" w:rsidRDefault="00A400FF" w:rsidP="00A400FF">
            <w:pPr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 w:rsidRPr="009B1258">
              <w:rPr>
                <w:rFonts w:ascii="Unikurd Xani" w:hAnsi="Unikurd Xani" w:cs="Unikurd Xani" w:hint="cs"/>
                <w:sz w:val="16"/>
                <w:szCs w:val="16"/>
                <w:rtl/>
                <w:lang w:bidi="ar-IQ"/>
              </w:rPr>
              <w:t>ادارة التسويق</w:t>
            </w:r>
          </w:p>
          <w:p w14:paraId="1DEE053E" w14:textId="6D1ED275" w:rsidR="00A400FF" w:rsidRPr="000E380A" w:rsidRDefault="00A400FF" w:rsidP="000E380A">
            <w:pPr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16"/>
                <w:szCs w:val="16"/>
                <w:rtl/>
                <w:lang w:bidi="ar-IQ"/>
              </w:rPr>
              <w:t>ثاني أدارة</w:t>
            </w:r>
          </w:p>
        </w:tc>
        <w:tc>
          <w:tcPr>
            <w:tcW w:w="1121" w:type="dxa"/>
          </w:tcPr>
          <w:p w14:paraId="4F4BED0B" w14:textId="7E2ECFA4" w:rsidR="00A400FF" w:rsidRPr="00A7053F" w:rsidRDefault="00A400FF" w:rsidP="00A400F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62" w:type="dxa"/>
          </w:tcPr>
          <w:p w14:paraId="2CD60D27" w14:textId="77777777" w:rsidR="00A400FF" w:rsidRDefault="00A400FF" w:rsidP="00A400FF">
            <w:pPr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 w:rsidRPr="009B1258">
              <w:rPr>
                <w:rFonts w:ascii="Unikurd Xani" w:hAnsi="Unikurd Xani" w:cs="Unikurd Xani" w:hint="cs"/>
                <w:sz w:val="16"/>
                <w:szCs w:val="16"/>
                <w:rtl/>
                <w:lang w:bidi="ar-IQ"/>
              </w:rPr>
              <w:t>ادارة التسويق</w:t>
            </w:r>
          </w:p>
          <w:p w14:paraId="2ED1B0D0" w14:textId="18E8C44C" w:rsidR="00A400FF" w:rsidRPr="000E380A" w:rsidRDefault="00A400FF" w:rsidP="000E380A">
            <w:pPr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16"/>
                <w:szCs w:val="16"/>
                <w:rtl/>
                <w:lang w:bidi="ar-IQ"/>
              </w:rPr>
              <w:t>ثاني أدارة</w:t>
            </w:r>
          </w:p>
        </w:tc>
        <w:tc>
          <w:tcPr>
            <w:tcW w:w="1179" w:type="dxa"/>
          </w:tcPr>
          <w:p w14:paraId="3D78F208" w14:textId="20DDF5E3" w:rsidR="00A400FF" w:rsidRPr="00A7053F" w:rsidRDefault="00A400FF" w:rsidP="00A400F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17" w:type="dxa"/>
          </w:tcPr>
          <w:p w14:paraId="63E9E7E8" w14:textId="64801622" w:rsidR="00A400FF" w:rsidRPr="00A7053F" w:rsidRDefault="00A400FF" w:rsidP="00A400F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82" w:type="dxa"/>
          </w:tcPr>
          <w:p w14:paraId="1F72A8AB" w14:textId="77777777" w:rsidR="00A400FF" w:rsidRPr="00A7053F" w:rsidRDefault="00A400FF" w:rsidP="00A400F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82" w:type="dxa"/>
          </w:tcPr>
          <w:p w14:paraId="0CBD657E" w14:textId="77777777" w:rsidR="00A400FF" w:rsidRPr="00A7053F" w:rsidRDefault="00A400FF" w:rsidP="00A400F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56" w:type="dxa"/>
          </w:tcPr>
          <w:p w14:paraId="58EB3D2F" w14:textId="77777777" w:rsidR="00A400FF" w:rsidRPr="00A7053F" w:rsidRDefault="00A400FF" w:rsidP="00A400F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3F3352E9" w14:textId="77777777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1FCD8C76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F008CE9" w14:textId="77777777" w:rsidR="002B409C" w:rsidRPr="009B1258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9B1258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32A9F6F" w14:textId="77777777" w:rsidR="002B409C" w:rsidRPr="009B1258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9B1258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5334887" w14:textId="77777777" w:rsidR="002B409C" w:rsidRPr="009B1258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JO"/>
              </w:rPr>
            </w:pPr>
            <w:r w:rsidRPr="009B1258">
              <w:rPr>
                <w:rFonts w:ascii="Unikurd Xani" w:hAnsi="Unikurd Xani" w:cs="Unikurd Xani" w:hint="cs"/>
                <w:sz w:val="20"/>
                <w:szCs w:val="20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B724FC4" w14:textId="77777777" w:rsidR="002B409C" w:rsidRPr="009B1258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JO"/>
              </w:rPr>
            </w:pPr>
            <w:r w:rsidRPr="009B1258">
              <w:rPr>
                <w:rFonts w:ascii="Unikurd Xani" w:hAnsi="Unikurd Xani" w:cs="Unikurd Xani" w:hint="cs"/>
                <w:sz w:val="20"/>
                <w:szCs w:val="20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5B6ADB2F" w14:textId="77777777" w:rsidR="002B409C" w:rsidRPr="009B1258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9B1258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D6770C5" w14:textId="77777777" w:rsidR="002B409C" w:rsidRPr="009B1258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9B1258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45DEF1C" w14:textId="77777777" w:rsidR="002B409C" w:rsidRPr="009B1258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9B1258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2AAF231" w14:textId="77777777" w:rsidR="002B409C" w:rsidRPr="009B1258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JO"/>
              </w:rPr>
            </w:pPr>
            <w:r w:rsidRPr="009B1258">
              <w:rPr>
                <w:rFonts w:ascii="Unikurd Xani" w:hAnsi="Unikurd Xani" w:cs="Unikurd Xani" w:hint="cs"/>
                <w:sz w:val="20"/>
                <w:szCs w:val="20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31A26BC" w14:textId="77777777" w:rsidR="002B409C" w:rsidRPr="009B1258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JO"/>
              </w:rPr>
            </w:pPr>
            <w:r w:rsidRPr="009B1258">
              <w:rPr>
                <w:rFonts w:ascii="Unikurd Xani" w:hAnsi="Unikurd Xani" w:cs="Unikurd Xani" w:hint="cs"/>
                <w:sz w:val="20"/>
                <w:szCs w:val="20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1D4CA11D" w14:textId="77777777" w:rsidR="002B409C" w:rsidRPr="009B1258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9B1258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ژمارەی سەروانە</w:t>
            </w:r>
          </w:p>
        </w:tc>
      </w:tr>
      <w:tr w:rsidR="002B409C" w:rsidRPr="00A7053F" w14:paraId="29448344" w14:textId="77777777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2B925AD1" w14:textId="77777777" w:rsidR="002B409C" w:rsidRPr="00A400F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 w:rsidRPr="00A400FF"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28B2D680" w14:textId="77777777" w:rsidR="002B409C" w:rsidRPr="00A400FF" w:rsidRDefault="002B409C" w:rsidP="001A2AA1">
            <w:pPr>
              <w:jc w:val="center"/>
              <w:rPr>
                <w:rFonts w:ascii="Unikurd Xani" w:hAnsi="Unikurd Xani" w:cs="Unikurd Xani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6FDBA66B" w14:textId="77777777" w:rsidR="002B409C" w:rsidRPr="009B1258" w:rsidRDefault="002B409C" w:rsidP="0071469C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588C405E" w14:textId="77777777" w:rsidR="002B409C" w:rsidRPr="009B1258" w:rsidRDefault="002B409C" w:rsidP="0071469C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178E4CC3" w14:textId="77777777" w:rsidR="002B409C" w:rsidRPr="009B1258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49239CEC" w14:textId="77777777" w:rsidR="002B409C" w:rsidRPr="009B1258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9B1258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7647D988" w14:textId="7CCF5921" w:rsidR="002B409C" w:rsidRPr="009B1258" w:rsidRDefault="002B409C" w:rsidP="00663DC3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3D712168" w14:textId="77777777" w:rsidR="002B409C" w:rsidRPr="009B1258" w:rsidRDefault="002B409C" w:rsidP="004E10DF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381B54F2" w14:textId="77777777" w:rsidR="002B409C" w:rsidRPr="009B1258" w:rsidRDefault="002B409C" w:rsidP="00CC6110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0B968A4E" w14:textId="77777777" w:rsidR="002B409C" w:rsidRPr="009B1258" w:rsidRDefault="002B409C" w:rsidP="00585BCF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</w:tr>
      <w:tr w:rsidR="002B409C" w:rsidRPr="00A7053F" w14:paraId="59264DA0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46C92A2" w14:textId="77777777" w:rsidR="002B409C" w:rsidRPr="00A400F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 w:rsidRPr="00A400FF"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14421CE8" w14:textId="77777777" w:rsidR="002B409C" w:rsidRPr="00A400FF" w:rsidRDefault="002B409C" w:rsidP="001A2AA1">
            <w:pPr>
              <w:jc w:val="center"/>
              <w:rPr>
                <w:rFonts w:ascii="Unikurd Xani" w:hAnsi="Unikurd Xani" w:cs="Unikurd Xani"/>
                <w:sz w:val="16"/>
                <w:szCs w:val="16"/>
              </w:rPr>
            </w:pPr>
          </w:p>
        </w:tc>
        <w:tc>
          <w:tcPr>
            <w:tcW w:w="715" w:type="dxa"/>
            <w:gridSpan w:val="2"/>
          </w:tcPr>
          <w:p w14:paraId="475BB1C5" w14:textId="535205A6" w:rsidR="002B409C" w:rsidRPr="009B1258" w:rsidRDefault="002B409C" w:rsidP="0071469C">
            <w:pPr>
              <w:jc w:val="center"/>
              <w:rPr>
                <w:rFonts w:ascii="Unikurd Xani" w:hAnsi="Unikurd Xani" w:cs="Unikurd Xani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</w:tcPr>
          <w:p w14:paraId="23BFA2F7" w14:textId="77777777" w:rsidR="002B409C" w:rsidRPr="009B1258" w:rsidRDefault="002B409C" w:rsidP="0071469C">
            <w:pPr>
              <w:jc w:val="center"/>
              <w:rPr>
                <w:rFonts w:ascii="Unikurd Xani" w:hAnsi="Unikurd Xani" w:cs="Unikurd Xani"/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9DBB3C0" w14:textId="23496FC8" w:rsidR="002B409C" w:rsidRPr="009B1258" w:rsidRDefault="002B409C" w:rsidP="00F314B9">
            <w:pPr>
              <w:jc w:val="center"/>
              <w:rPr>
                <w:rFonts w:ascii="Unikurd Xani" w:hAnsi="Unikurd Xani" w:cs="Unikurd Xan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C8B944E" w14:textId="77777777" w:rsidR="002B409C" w:rsidRPr="009B1258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9B1258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21C56016" w14:textId="399B4073" w:rsidR="002B409C" w:rsidRPr="009B1258" w:rsidRDefault="002B409C" w:rsidP="00663DC3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805" w:type="dxa"/>
          </w:tcPr>
          <w:p w14:paraId="2C03E71D" w14:textId="77777777" w:rsidR="002B409C" w:rsidRPr="009B1258" w:rsidRDefault="002B409C" w:rsidP="004E10DF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C60313" w14:textId="77777777" w:rsidR="002B409C" w:rsidRPr="009B1258" w:rsidRDefault="002B409C" w:rsidP="00CC6110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370CAF1" w14:textId="77777777" w:rsidR="002B409C" w:rsidRPr="009B1258" w:rsidRDefault="002B409C" w:rsidP="0071469C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</w:tr>
      <w:tr w:rsidR="00A603C0" w:rsidRPr="00A7053F" w14:paraId="60B7CBFE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D7CD74E" w14:textId="77777777" w:rsidR="00A603C0" w:rsidRPr="00A400FF" w:rsidRDefault="00A603C0" w:rsidP="00A603C0">
            <w:pPr>
              <w:tabs>
                <w:tab w:val="left" w:pos="7946"/>
              </w:tabs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 w:rsidRPr="00A400FF"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295C9F8F" w14:textId="49B5360A" w:rsidR="00A603C0" w:rsidRPr="00A400FF" w:rsidRDefault="00A603C0" w:rsidP="00A603C0">
            <w:pPr>
              <w:jc w:val="center"/>
              <w:rPr>
                <w:rFonts w:ascii="Unikurd Xani" w:hAnsi="Unikurd Xani" w:cs="Unikurd Xani"/>
                <w:sz w:val="16"/>
                <w:szCs w:val="16"/>
              </w:rPr>
            </w:pPr>
          </w:p>
        </w:tc>
        <w:tc>
          <w:tcPr>
            <w:tcW w:w="715" w:type="dxa"/>
            <w:gridSpan w:val="2"/>
          </w:tcPr>
          <w:p w14:paraId="6161EAB8" w14:textId="5D13E1B5" w:rsidR="00A603C0" w:rsidRPr="009B1258" w:rsidRDefault="00A603C0" w:rsidP="00A603C0">
            <w:pPr>
              <w:jc w:val="center"/>
              <w:rPr>
                <w:rFonts w:ascii="Unikurd Xani" w:hAnsi="Unikurd Xani" w:cs="Unikurd Xani"/>
                <w:b/>
                <w:bCs/>
                <w:sz w:val="20"/>
                <w:szCs w:val="20"/>
              </w:rPr>
            </w:pPr>
            <w:r>
              <w:rPr>
                <w:rFonts w:ascii="Unikurd Xani" w:hAnsi="Unikurd Xani" w:cs="Unikurd Xan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01" w:type="dxa"/>
          </w:tcPr>
          <w:p w14:paraId="04767069" w14:textId="77777777" w:rsidR="00A603C0" w:rsidRPr="009B1258" w:rsidRDefault="00A603C0" w:rsidP="00A603C0">
            <w:pPr>
              <w:jc w:val="center"/>
              <w:rPr>
                <w:rFonts w:ascii="Unikurd Xani" w:hAnsi="Unikurd Xani" w:cs="Unikurd Xani"/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EC31E45" w14:textId="75F0B1E9" w:rsidR="00A603C0" w:rsidRPr="009B1258" w:rsidRDefault="00A603C0" w:rsidP="00A603C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/>
                <w:b/>
                <w:bCs/>
                <w:sz w:val="20"/>
                <w:szCs w:val="20"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E6D2AC3" w14:textId="77777777" w:rsidR="00A603C0" w:rsidRPr="009B1258" w:rsidRDefault="00A603C0" w:rsidP="00A603C0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9B1258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2D0E51AF" w14:textId="14044031" w:rsidR="00A603C0" w:rsidRPr="009B1258" w:rsidRDefault="00A603C0" w:rsidP="00A603C0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805" w:type="dxa"/>
          </w:tcPr>
          <w:p w14:paraId="19606E0F" w14:textId="4269FFDF" w:rsidR="00A603C0" w:rsidRPr="009B1258" w:rsidRDefault="00A603C0" w:rsidP="00A603C0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236AF3DE" w14:textId="77777777" w:rsidR="00A603C0" w:rsidRPr="009B1258" w:rsidRDefault="00A603C0" w:rsidP="00A603C0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91A4AE3" w14:textId="7789E0E1" w:rsidR="00A603C0" w:rsidRPr="009B1258" w:rsidRDefault="00A603C0" w:rsidP="00A603C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/>
                <w:b/>
                <w:bCs/>
                <w:sz w:val="20"/>
                <w:szCs w:val="20"/>
                <w:lang w:bidi="ar-IQ"/>
              </w:rPr>
              <w:t>6</w:t>
            </w:r>
          </w:p>
        </w:tc>
      </w:tr>
      <w:tr w:rsidR="00A603C0" w:rsidRPr="00A7053F" w14:paraId="0E3394F5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619ADD6" w14:textId="77777777" w:rsidR="00A603C0" w:rsidRPr="00A400FF" w:rsidRDefault="00A603C0" w:rsidP="00A603C0">
            <w:pPr>
              <w:tabs>
                <w:tab w:val="left" w:pos="7946"/>
              </w:tabs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 w:rsidRPr="00A400FF"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222EA710" w14:textId="47E6ECAF" w:rsidR="00A603C0" w:rsidRPr="00A400FF" w:rsidRDefault="00A603C0" w:rsidP="00A603C0">
            <w:pPr>
              <w:jc w:val="center"/>
              <w:rPr>
                <w:rFonts w:ascii="Unikurd Xani" w:hAnsi="Unikurd Xani" w:cs="Unikurd Xani"/>
                <w:sz w:val="16"/>
                <w:szCs w:val="16"/>
              </w:rPr>
            </w:pPr>
          </w:p>
        </w:tc>
        <w:tc>
          <w:tcPr>
            <w:tcW w:w="715" w:type="dxa"/>
            <w:gridSpan w:val="2"/>
          </w:tcPr>
          <w:p w14:paraId="72CBCCC1" w14:textId="5D25044D" w:rsidR="00A603C0" w:rsidRPr="009B1258" w:rsidRDefault="00A603C0" w:rsidP="00A603C0">
            <w:pPr>
              <w:jc w:val="center"/>
              <w:rPr>
                <w:rFonts w:ascii="Unikurd Xani" w:hAnsi="Unikurd Xani" w:cs="Unikurd Xani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</w:tcPr>
          <w:p w14:paraId="0F7AEDF2" w14:textId="77777777" w:rsidR="00A603C0" w:rsidRPr="009B1258" w:rsidRDefault="00A603C0" w:rsidP="00A603C0">
            <w:pPr>
              <w:jc w:val="center"/>
              <w:rPr>
                <w:rFonts w:ascii="Unikurd Xani" w:hAnsi="Unikurd Xani" w:cs="Unikurd Xani"/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A070AB1" w14:textId="1AB64295" w:rsidR="00A603C0" w:rsidRPr="009B1258" w:rsidRDefault="00A603C0" w:rsidP="00A603C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B3227D3" w14:textId="77777777" w:rsidR="00A603C0" w:rsidRPr="009B1258" w:rsidRDefault="00A603C0" w:rsidP="00A603C0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9B1258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4E2ECFD9" w14:textId="021F4510" w:rsidR="00A603C0" w:rsidRPr="009B1258" w:rsidRDefault="00A603C0" w:rsidP="00A603C0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805" w:type="dxa"/>
          </w:tcPr>
          <w:p w14:paraId="74E89DF5" w14:textId="04D69D53" w:rsidR="00A603C0" w:rsidRPr="009B1258" w:rsidRDefault="00A603C0" w:rsidP="00A603C0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00AFF3" w14:textId="77777777" w:rsidR="00A603C0" w:rsidRPr="009B1258" w:rsidRDefault="00A603C0" w:rsidP="00A603C0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46ABF25" w14:textId="21604227" w:rsidR="00A603C0" w:rsidRPr="009B1258" w:rsidRDefault="00A603C0" w:rsidP="00A603C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</w:tr>
      <w:tr w:rsidR="00A603C0" w:rsidRPr="00A7053F" w14:paraId="68917459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BE63C6A" w14:textId="77777777" w:rsidR="00A603C0" w:rsidRPr="00A400FF" w:rsidRDefault="00A603C0" w:rsidP="00A603C0">
            <w:pPr>
              <w:tabs>
                <w:tab w:val="left" w:pos="7946"/>
              </w:tabs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 w:rsidRPr="00A400FF"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7AA89E4C" w14:textId="0112C142" w:rsidR="00A603C0" w:rsidRPr="00A400FF" w:rsidRDefault="00A603C0" w:rsidP="00A603C0">
            <w:pPr>
              <w:jc w:val="center"/>
              <w:rPr>
                <w:rFonts w:ascii="Unikurd Xani" w:hAnsi="Unikurd Xani" w:cs="Unikurd Xani"/>
                <w:sz w:val="16"/>
                <w:szCs w:val="16"/>
              </w:rPr>
            </w:pPr>
          </w:p>
        </w:tc>
        <w:tc>
          <w:tcPr>
            <w:tcW w:w="715" w:type="dxa"/>
            <w:gridSpan w:val="2"/>
          </w:tcPr>
          <w:p w14:paraId="31CDCA1D" w14:textId="424E5526" w:rsidR="00A603C0" w:rsidRPr="009B1258" w:rsidRDefault="00A603C0" w:rsidP="00A603C0">
            <w:pPr>
              <w:jc w:val="center"/>
              <w:rPr>
                <w:rFonts w:ascii="Unikurd Xani" w:hAnsi="Unikurd Xani" w:cs="Unikurd Xani"/>
                <w:b/>
                <w:bCs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001" w:type="dxa"/>
          </w:tcPr>
          <w:p w14:paraId="3ECF81CB" w14:textId="77777777" w:rsidR="00A603C0" w:rsidRPr="009B1258" w:rsidRDefault="00A603C0" w:rsidP="00A603C0">
            <w:pPr>
              <w:jc w:val="center"/>
              <w:rPr>
                <w:rFonts w:ascii="Unikurd Xani" w:hAnsi="Unikurd Xani" w:cs="Unikurd Xani"/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9B3189F" w14:textId="52255DE2" w:rsidR="00A603C0" w:rsidRPr="009B1258" w:rsidRDefault="00A603C0" w:rsidP="00A603C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 w:hint="cs"/>
                <w:b/>
                <w:bCs/>
                <w:sz w:val="20"/>
                <w:szCs w:val="20"/>
                <w:rtl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6C4575E" w14:textId="77777777" w:rsidR="00A603C0" w:rsidRPr="009B1258" w:rsidRDefault="00A603C0" w:rsidP="00A603C0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9B1258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55586F30" w14:textId="04A91F34" w:rsidR="00A603C0" w:rsidRPr="009B1258" w:rsidRDefault="00A603C0" w:rsidP="00A603C0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805" w:type="dxa"/>
          </w:tcPr>
          <w:p w14:paraId="3CAE6D90" w14:textId="7F8513E4" w:rsidR="00A603C0" w:rsidRPr="009B1258" w:rsidRDefault="00A603C0" w:rsidP="00A603C0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992" w:type="dxa"/>
          </w:tcPr>
          <w:p w14:paraId="0AAE0116" w14:textId="77777777" w:rsidR="00A603C0" w:rsidRPr="009B1258" w:rsidRDefault="00A603C0" w:rsidP="00A603C0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06C5F51" w14:textId="2F591148" w:rsidR="00A603C0" w:rsidRPr="009B1258" w:rsidRDefault="00A603C0" w:rsidP="00A603C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 w:hint="cs"/>
                <w:b/>
                <w:bCs/>
                <w:sz w:val="20"/>
                <w:szCs w:val="20"/>
                <w:rtl/>
                <w:lang w:bidi="ar-IQ"/>
              </w:rPr>
              <w:t>6</w:t>
            </w:r>
          </w:p>
        </w:tc>
      </w:tr>
      <w:tr w:rsidR="00A603C0" w:rsidRPr="00A7053F" w14:paraId="2EFC69DE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F2976F0" w14:textId="77777777" w:rsidR="00A603C0" w:rsidRPr="00A400FF" w:rsidRDefault="00A603C0" w:rsidP="00A603C0">
            <w:pPr>
              <w:tabs>
                <w:tab w:val="left" w:pos="7946"/>
              </w:tabs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 w:rsidRPr="00A400FF"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64C4B1A6" w14:textId="478C9F9F" w:rsidR="00A603C0" w:rsidRPr="00A400FF" w:rsidRDefault="00A603C0" w:rsidP="00A603C0">
            <w:pPr>
              <w:jc w:val="center"/>
              <w:rPr>
                <w:rFonts w:ascii="Unikurd Xani" w:hAnsi="Unikurd Xani" w:cs="Unikurd Xani"/>
                <w:sz w:val="16"/>
                <w:szCs w:val="16"/>
              </w:rPr>
            </w:pPr>
          </w:p>
        </w:tc>
        <w:tc>
          <w:tcPr>
            <w:tcW w:w="715" w:type="dxa"/>
            <w:gridSpan w:val="2"/>
          </w:tcPr>
          <w:p w14:paraId="68E00CB0" w14:textId="059E22A4" w:rsidR="00A603C0" w:rsidRPr="009B1258" w:rsidRDefault="00A603C0" w:rsidP="00A603C0">
            <w:pPr>
              <w:jc w:val="center"/>
              <w:rPr>
                <w:rFonts w:ascii="Unikurd Xani" w:hAnsi="Unikurd Xani" w:cs="Unikurd Xani"/>
                <w:b/>
                <w:bCs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01" w:type="dxa"/>
          </w:tcPr>
          <w:p w14:paraId="76539E8A" w14:textId="77777777" w:rsidR="00A603C0" w:rsidRPr="009B1258" w:rsidRDefault="00A603C0" w:rsidP="00A603C0">
            <w:pPr>
              <w:jc w:val="center"/>
              <w:rPr>
                <w:rFonts w:ascii="Unikurd Xani" w:hAnsi="Unikurd Xani" w:cs="Unikurd Xani"/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0F615D6" w14:textId="1EA3A301" w:rsidR="00A603C0" w:rsidRPr="009B1258" w:rsidRDefault="00A603C0" w:rsidP="00A603C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 w:hint="cs"/>
                <w:b/>
                <w:bCs/>
                <w:sz w:val="20"/>
                <w:szCs w:val="20"/>
                <w:rtl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BB07666" w14:textId="77777777" w:rsidR="00A603C0" w:rsidRPr="009B1258" w:rsidRDefault="00A603C0" w:rsidP="00A603C0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9B1258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3BBB2815" w14:textId="671EBDB2" w:rsidR="00A603C0" w:rsidRPr="009B1258" w:rsidRDefault="00A603C0" w:rsidP="00A603C0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805" w:type="dxa"/>
          </w:tcPr>
          <w:p w14:paraId="15FD8AC5" w14:textId="06F8CFF3" w:rsidR="00A603C0" w:rsidRPr="009B1258" w:rsidRDefault="00A603C0" w:rsidP="00A603C0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992" w:type="dxa"/>
          </w:tcPr>
          <w:p w14:paraId="3AC15293" w14:textId="77777777" w:rsidR="00A603C0" w:rsidRPr="009B1258" w:rsidRDefault="00A603C0" w:rsidP="00A603C0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589B549" w14:textId="124E5A1F" w:rsidR="00A603C0" w:rsidRPr="009B1258" w:rsidRDefault="00A603C0" w:rsidP="00A603C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 w:hint="cs"/>
                <w:b/>
                <w:bCs/>
                <w:sz w:val="20"/>
                <w:szCs w:val="20"/>
                <w:rtl/>
                <w:lang w:bidi="ar-IQ"/>
              </w:rPr>
              <w:t>3</w:t>
            </w:r>
          </w:p>
        </w:tc>
      </w:tr>
      <w:tr w:rsidR="00A603C0" w:rsidRPr="00A7053F" w14:paraId="4FE3CC05" w14:textId="77777777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247633E8" w14:textId="77777777" w:rsidR="00A603C0" w:rsidRPr="00A400FF" w:rsidRDefault="00A603C0" w:rsidP="00A603C0">
            <w:pPr>
              <w:rPr>
                <w:rFonts w:ascii="Unikurd Xani" w:hAnsi="Unikurd Xani" w:cs="Unikurd Xani"/>
                <w:sz w:val="16"/>
                <w:szCs w:val="16"/>
                <w:rtl/>
                <w:lang w:bidi="ar-JO"/>
              </w:rPr>
            </w:pPr>
            <w:r w:rsidRPr="00A400FF">
              <w:rPr>
                <w:rFonts w:ascii="Unikurd Xani" w:hAnsi="Unikurd Xani" w:cs="Unikurd Xani" w:hint="cs"/>
                <w:sz w:val="16"/>
                <w:szCs w:val="16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65B1FEFB" w14:textId="2C6ADD3D" w:rsidR="00A603C0" w:rsidRPr="009B1258" w:rsidRDefault="00A603C0" w:rsidP="00A603C0">
            <w:pPr>
              <w:jc w:val="center"/>
              <w:rPr>
                <w:rFonts w:ascii="Unikurd Xani" w:hAnsi="Unikurd Xani" w:cs="Unikurd Xani"/>
                <w:b/>
                <w:bCs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001" w:type="dxa"/>
          </w:tcPr>
          <w:p w14:paraId="788FC9C2" w14:textId="77777777" w:rsidR="00A603C0" w:rsidRPr="009B1258" w:rsidRDefault="00A603C0" w:rsidP="00A603C0">
            <w:pPr>
              <w:jc w:val="center"/>
              <w:rPr>
                <w:rFonts w:ascii="Unikurd Xani" w:hAnsi="Unikurd Xani" w:cs="Unikurd Xani"/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F3C0ADE" w14:textId="54CE1806" w:rsidR="00A603C0" w:rsidRPr="009B1258" w:rsidRDefault="00A603C0" w:rsidP="00A603C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 w:hint="cs"/>
                <w:b/>
                <w:bCs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7D79B5FE" w14:textId="77777777" w:rsidR="00A603C0" w:rsidRPr="009B1258" w:rsidRDefault="00A603C0" w:rsidP="00A603C0">
            <w:pPr>
              <w:rPr>
                <w:rFonts w:ascii="Unikurd Xani" w:hAnsi="Unikurd Xani" w:cs="Unikurd Xani"/>
                <w:sz w:val="20"/>
                <w:szCs w:val="20"/>
                <w:rtl/>
                <w:lang w:bidi="ar-JO"/>
              </w:rPr>
            </w:pPr>
            <w:r w:rsidRPr="009B1258">
              <w:rPr>
                <w:rFonts w:ascii="Unikurd Xani" w:hAnsi="Unikurd Xani" w:cs="Unikurd Xani" w:hint="cs"/>
                <w:sz w:val="20"/>
                <w:szCs w:val="20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4147DF30" w14:textId="5E1CD610" w:rsidR="00A603C0" w:rsidRPr="009B1258" w:rsidRDefault="00A603C0" w:rsidP="00A603C0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4</w:t>
            </w:r>
          </w:p>
        </w:tc>
        <w:tc>
          <w:tcPr>
            <w:tcW w:w="992" w:type="dxa"/>
          </w:tcPr>
          <w:p w14:paraId="7D4A0F79" w14:textId="77777777" w:rsidR="00A603C0" w:rsidRPr="009B1258" w:rsidRDefault="00A603C0" w:rsidP="00A603C0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D408966" w14:textId="62E41D9E" w:rsidR="00A603C0" w:rsidRPr="009B1258" w:rsidRDefault="00A603C0" w:rsidP="00A603C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A603C0" w:rsidRPr="00A7053F" w14:paraId="4F8B6E2A" w14:textId="77777777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7116BDF8" w14:textId="77777777" w:rsidR="00A603C0" w:rsidRPr="00A400FF" w:rsidRDefault="00A603C0" w:rsidP="00A603C0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sz w:val="16"/>
                <w:szCs w:val="16"/>
                <w:rtl/>
                <w:lang w:bidi="ar-IQ"/>
              </w:rPr>
            </w:pPr>
            <w:r w:rsidRPr="00A400FF">
              <w:rPr>
                <w:rFonts w:ascii="Unikurd Jino" w:hAnsi="Unikurd Jino" w:cs="Unikurd Jino"/>
                <w:sz w:val="16"/>
                <w:szCs w:val="16"/>
                <w:rtl/>
                <w:lang w:bidi="ar-IQ"/>
              </w:rPr>
              <w:t>كۆى كا</w:t>
            </w:r>
            <w:r w:rsidRPr="00A400FF">
              <w:rPr>
                <w:rFonts w:ascii="Unikurd Jino" w:hAnsi="Unikurd Jino" w:cs="Unikurd Jino"/>
                <w:sz w:val="16"/>
                <w:szCs w:val="16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1082D15A" w14:textId="77777777" w:rsidR="00A603C0" w:rsidRPr="009B1258" w:rsidRDefault="00A603C0" w:rsidP="00A603C0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5A61FB9" w14:textId="45052289" w:rsidR="00A603C0" w:rsidRPr="009B1258" w:rsidRDefault="00A603C0" w:rsidP="00A603C0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 w:hint="cs"/>
                <w:b/>
                <w:bCs/>
                <w:sz w:val="20"/>
                <w:szCs w:val="20"/>
                <w:rtl/>
                <w:lang w:bidi="ar-IQ"/>
              </w:rPr>
              <w:t>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511BAE42" w14:textId="77777777" w:rsidR="00A603C0" w:rsidRPr="009B1258" w:rsidRDefault="00A603C0" w:rsidP="00A603C0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sz w:val="20"/>
                <w:szCs w:val="20"/>
                <w:rtl/>
                <w:lang w:bidi="ar-IQ"/>
              </w:rPr>
            </w:pPr>
            <w:r w:rsidRPr="009B1258">
              <w:rPr>
                <w:rFonts w:ascii="Unikurd Jino" w:hAnsi="Unikurd Jino" w:cs="Unikurd Jino"/>
                <w:sz w:val="20"/>
                <w:szCs w:val="20"/>
                <w:rtl/>
                <w:lang w:bidi="ar-IQ"/>
              </w:rPr>
              <w:t>كۆى كا</w:t>
            </w:r>
            <w:r w:rsidRPr="009B1258">
              <w:rPr>
                <w:rFonts w:ascii="Unikurd Jino" w:hAnsi="Unikurd Jino" w:cs="Unikurd Jino"/>
                <w:sz w:val="20"/>
                <w:szCs w:val="20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2DF900B4" w14:textId="77777777" w:rsidR="00A603C0" w:rsidRPr="009B1258" w:rsidRDefault="00A603C0" w:rsidP="00A603C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49CD45B" w14:textId="10744A40" w:rsidR="00A603C0" w:rsidRPr="009B1258" w:rsidRDefault="00A603C0" w:rsidP="00A603C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19</w:t>
            </w:r>
          </w:p>
        </w:tc>
      </w:tr>
      <w:tr w:rsidR="0012164A" w:rsidRPr="00A7053F" w14:paraId="34B33D47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30E298F" w14:textId="77777777" w:rsidR="0012164A" w:rsidRPr="009B1258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 w:rsidRPr="009B1258"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15D26CB" w14:textId="77777777" w:rsidR="0012164A" w:rsidRPr="009B1258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 w:rsidRPr="009B1258"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DA61D67" w14:textId="77777777" w:rsidR="0012164A" w:rsidRPr="009B1258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6"/>
                <w:szCs w:val="16"/>
                <w:rtl/>
                <w:lang w:bidi="ar-JO"/>
              </w:rPr>
            </w:pPr>
            <w:r w:rsidRPr="009B1258">
              <w:rPr>
                <w:rFonts w:ascii="Unikurd Xani" w:hAnsi="Unikurd Xani" w:cs="Unikurd Xani" w:hint="cs"/>
                <w:sz w:val="16"/>
                <w:szCs w:val="16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8C2C239" w14:textId="77777777" w:rsidR="0012164A" w:rsidRPr="009B1258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6"/>
                <w:szCs w:val="16"/>
                <w:rtl/>
                <w:lang w:bidi="ar-JO"/>
              </w:rPr>
            </w:pPr>
            <w:r w:rsidRPr="009B1258">
              <w:rPr>
                <w:rFonts w:ascii="Unikurd Xani" w:hAnsi="Unikurd Xani" w:cs="Unikurd Xani" w:hint="cs"/>
                <w:sz w:val="16"/>
                <w:szCs w:val="16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2A1DB53" w14:textId="77777777" w:rsidR="0012164A" w:rsidRPr="009B1258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 w:rsidRPr="009B1258"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667D817" w14:textId="77777777" w:rsidR="0012164A" w:rsidRPr="009B1258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 w:rsidRPr="009B1258"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8D9DB7F" w14:textId="77777777" w:rsidR="0012164A" w:rsidRPr="009B1258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 w:rsidRPr="009B1258"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8C67B9F" w14:textId="77777777" w:rsidR="0012164A" w:rsidRPr="009B1258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6"/>
                <w:szCs w:val="16"/>
                <w:rtl/>
                <w:lang w:bidi="ar-JO"/>
              </w:rPr>
            </w:pPr>
            <w:r w:rsidRPr="009B1258">
              <w:rPr>
                <w:rFonts w:ascii="Unikurd Xani" w:hAnsi="Unikurd Xani" w:cs="Unikurd Xani" w:hint="cs"/>
                <w:sz w:val="16"/>
                <w:szCs w:val="16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1812621" w14:textId="77777777" w:rsidR="0012164A" w:rsidRPr="009B1258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6"/>
                <w:szCs w:val="16"/>
                <w:rtl/>
                <w:lang w:bidi="ar-JO"/>
              </w:rPr>
            </w:pPr>
            <w:r w:rsidRPr="009B1258">
              <w:rPr>
                <w:rFonts w:ascii="Unikurd Xani" w:hAnsi="Unikurd Xani" w:cs="Unikurd Xani" w:hint="cs"/>
                <w:sz w:val="16"/>
                <w:szCs w:val="16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12A08FA4" w14:textId="77777777" w:rsidR="0012164A" w:rsidRPr="009B1258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 w:rsidRPr="009B1258"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  <w:t>ژمارەی سەروانە</w:t>
            </w:r>
          </w:p>
        </w:tc>
      </w:tr>
      <w:tr w:rsidR="0012164A" w:rsidRPr="00A7053F" w14:paraId="0A80B4E2" w14:textId="77777777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5B429732" w14:textId="77777777" w:rsidR="0012164A" w:rsidRPr="009B1258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 w:rsidRPr="009B1258"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24AF412B" w14:textId="4531EECE" w:rsidR="0012164A" w:rsidRPr="009B1258" w:rsidRDefault="0012164A" w:rsidP="00203927">
            <w:pPr>
              <w:jc w:val="center"/>
              <w:rPr>
                <w:rFonts w:ascii="Unikurd Xani" w:hAnsi="Unikurd Xani" w:cs="Unikurd Xani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7263C697" w14:textId="77777777" w:rsidR="0012164A" w:rsidRPr="009B1258" w:rsidRDefault="0012164A" w:rsidP="00203927">
            <w:pPr>
              <w:jc w:val="center"/>
              <w:rPr>
                <w:rFonts w:ascii="Unikurd Xani" w:hAnsi="Unikurd Xani" w:cs="Unikurd Xani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78C682FE" w14:textId="77777777" w:rsidR="0012164A" w:rsidRPr="009B1258" w:rsidRDefault="0012164A" w:rsidP="00203927">
            <w:pPr>
              <w:jc w:val="center"/>
              <w:rPr>
                <w:rFonts w:ascii="Unikurd Xani" w:hAnsi="Unikurd Xani" w:cs="Unikurd Xani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729C3917" w14:textId="77777777" w:rsidR="0012164A" w:rsidRPr="009B1258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6E471A11" w14:textId="77777777" w:rsidR="0012164A" w:rsidRPr="009B1258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 w:rsidRPr="009B1258"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38C001FA" w14:textId="07616DF6" w:rsidR="0012164A" w:rsidRPr="009B1258" w:rsidRDefault="0012164A" w:rsidP="00203927">
            <w:pPr>
              <w:jc w:val="center"/>
              <w:rPr>
                <w:rFonts w:ascii="Unikurd Xani" w:hAnsi="Unikurd Xani" w:cs="Unikurd Xani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39189AC7" w14:textId="77777777" w:rsidR="0012164A" w:rsidRPr="009B1258" w:rsidRDefault="0012164A" w:rsidP="00203927">
            <w:pPr>
              <w:jc w:val="center"/>
              <w:rPr>
                <w:rFonts w:ascii="Unikurd Xani" w:hAnsi="Unikurd Xani" w:cs="Unikurd Xan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7FF69EA7" w14:textId="77777777" w:rsidR="0012164A" w:rsidRPr="009B1258" w:rsidRDefault="0012164A" w:rsidP="00203927">
            <w:pPr>
              <w:jc w:val="center"/>
              <w:rPr>
                <w:rFonts w:ascii="Unikurd Xani" w:hAnsi="Unikurd Xani" w:cs="Unikurd Xan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33316F1F" w14:textId="77777777" w:rsidR="0012164A" w:rsidRPr="009B1258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</w:p>
        </w:tc>
      </w:tr>
      <w:tr w:rsidR="0012164A" w:rsidRPr="00A7053F" w14:paraId="15377739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6A7F38F" w14:textId="77777777" w:rsidR="0012164A" w:rsidRPr="009B1258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 w:rsidRPr="009B1258"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743763ED" w14:textId="27A33665" w:rsidR="0012164A" w:rsidRPr="009B1258" w:rsidRDefault="0012164A" w:rsidP="00203927">
            <w:pPr>
              <w:jc w:val="center"/>
              <w:rPr>
                <w:rFonts w:ascii="Unikurd Xani" w:hAnsi="Unikurd Xani" w:cs="Unikurd Xani"/>
                <w:sz w:val="16"/>
                <w:szCs w:val="16"/>
              </w:rPr>
            </w:pPr>
          </w:p>
        </w:tc>
        <w:tc>
          <w:tcPr>
            <w:tcW w:w="715" w:type="dxa"/>
            <w:gridSpan w:val="2"/>
          </w:tcPr>
          <w:p w14:paraId="0C017708" w14:textId="77777777" w:rsidR="0012164A" w:rsidRPr="009B1258" w:rsidRDefault="0012164A" w:rsidP="00203927">
            <w:pPr>
              <w:jc w:val="center"/>
              <w:rPr>
                <w:rFonts w:ascii="Unikurd Xani" w:hAnsi="Unikurd Xani" w:cs="Unikurd Xani"/>
                <w:sz w:val="16"/>
                <w:szCs w:val="16"/>
              </w:rPr>
            </w:pPr>
          </w:p>
        </w:tc>
        <w:tc>
          <w:tcPr>
            <w:tcW w:w="1001" w:type="dxa"/>
          </w:tcPr>
          <w:p w14:paraId="2F40322B" w14:textId="77777777" w:rsidR="0012164A" w:rsidRPr="009B1258" w:rsidRDefault="0012164A" w:rsidP="00203927">
            <w:pPr>
              <w:jc w:val="center"/>
              <w:rPr>
                <w:rFonts w:ascii="Unikurd Xani" w:hAnsi="Unikurd Xani" w:cs="Unikurd Xani"/>
                <w:sz w:val="16"/>
                <w:szCs w:val="16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CD1614E" w14:textId="77777777" w:rsidR="0012164A" w:rsidRPr="009B1258" w:rsidRDefault="0012164A" w:rsidP="00203927">
            <w:pPr>
              <w:jc w:val="center"/>
              <w:rPr>
                <w:rFonts w:ascii="Unikurd Xani" w:hAnsi="Unikurd Xani" w:cs="Unikurd Xani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78EC455" w14:textId="77777777" w:rsidR="0012164A" w:rsidRPr="009B1258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 w:rsidRPr="009B1258"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5B0E9FEF" w14:textId="3FC436F5" w:rsidR="0012164A" w:rsidRPr="009B1258" w:rsidRDefault="0012164A" w:rsidP="00203927">
            <w:pPr>
              <w:jc w:val="center"/>
              <w:rPr>
                <w:rFonts w:ascii="Unikurd Xani" w:hAnsi="Unikurd Xani" w:cs="Unikurd Xani"/>
                <w:sz w:val="16"/>
                <w:szCs w:val="16"/>
              </w:rPr>
            </w:pPr>
          </w:p>
        </w:tc>
        <w:tc>
          <w:tcPr>
            <w:tcW w:w="805" w:type="dxa"/>
          </w:tcPr>
          <w:p w14:paraId="5B1A705C" w14:textId="77777777" w:rsidR="0012164A" w:rsidRPr="009B1258" w:rsidRDefault="0012164A" w:rsidP="00203927">
            <w:pPr>
              <w:jc w:val="center"/>
              <w:rPr>
                <w:rFonts w:ascii="Unikurd Xani" w:hAnsi="Unikurd Xani" w:cs="Unikurd Xan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0555FC7" w14:textId="77777777" w:rsidR="0012164A" w:rsidRPr="009B1258" w:rsidRDefault="0012164A" w:rsidP="00203927">
            <w:pPr>
              <w:jc w:val="center"/>
              <w:rPr>
                <w:rFonts w:ascii="Unikurd Xani" w:hAnsi="Unikurd Xani" w:cs="Unikurd Xani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6480D6B" w14:textId="77777777" w:rsidR="0012164A" w:rsidRPr="009B1258" w:rsidRDefault="0012164A" w:rsidP="00203927">
            <w:pPr>
              <w:jc w:val="center"/>
              <w:rPr>
                <w:rFonts w:ascii="Unikurd Xani" w:hAnsi="Unikurd Xani" w:cs="Unikurd Xani"/>
                <w:sz w:val="16"/>
                <w:szCs w:val="16"/>
              </w:rPr>
            </w:pPr>
          </w:p>
        </w:tc>
      </w:tr>
      <w:tr w:rsidR="00A603C0" w:rsidRPr="00A7053F" w14:paraId="0FBA1BF6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BE585C6" w14:textId="77777777" w:rsidR="00A603C0" w:rsidRPr="009B1258" w:rsidRDefault="00A603C0" w:rsidP="00A603C0">
            <w:pPr>
              <w:tabs>
                <w:tab w:val="left" w:pos="7946"/>
              </w:tabs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 w:rsidRPr="009B1258"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7F49BC04" w14:textId="3B6A8733" w:rsidR="00A603C0" w:rsidRPr="009B1258" w:rsidRDefault="00A603C0" w:rsidP="00A603C0">
            <w:pPr>
              <w:jc w:val="center"/>
              <w:rPr>
                <w:rFonts w:ascii="Unikurd Xani" w:hAnsi="Unikurd Xani" w:cs="Unikurd Xani"/>
                <w:sz w:val="16"/>
                <w:szCs w:val="16"/>
              </w:rPr>
            </w:pPr>
          </w:p>
        </w:tc>
        <w:tc>
          <w:tcPr>
            <w:tcW w:w="715" w:type="dxa"/>
            <w:gridSpan w:val="2"/>
          </w:tcPr>
          <w:p w14:paraId="4ABEE368" w14:textId="4F9F102E" w:rsidR="00A603C0" w:rsidRPr="009B1258" w:rsidRDefault="00A603C0" w:rsidP="00A603C0">
            <w:pPr>
              <w:jc w:val="center"/>
              <w:rPr>
                <w:rFonts w:ascii="Unikurd Xani" w:hAnsi="Unikurd Xani" w:cs="Unikurd Xani"/>
                <w:sz w:val="16"/>
                <w:szCs w:val="16"/>
              </w:rPr>
            </w:pPr>
            <w:r>
              <w:rPr>
                <w:rFonts w:ascii="Unikurd Xani" w:hAnsi="Unikurd Xani" w:cs="Unikurd Xan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01" w:type="dxa"/>
          </w:tcPr>
          <w:p w14:paraId="1826F3A9" w14:textId="77777777" w:rsidR="00A603C0" w:rsidRPr="009B1258" w:rsidRDefault="00A603C0" w:rsidP="00A603C0">
            <w:pPr>
              <w:jc w:val="center"/>
              <w:rPr>
                <w:rFonts w:ascii="Unikurd Xani" w:hAnsi="Unikurd Xani" w:cs="Unikurd Xani"/>
                <w:sz w:val="16"/>
                <w:szCs w:val="16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95E5CEF" w14:textId="243C9A9E" w:rsidR="00A603C0" w:rsidRPr="009B1258" w:rsidRDefault="00A603C0" w:rsidP="00A603C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>
              <w:rPr>
                <w:rFonts w:ascii="Unikurd Xani" w:hAnsi="Unikurd Xani" w:cs="Unikurd Xani"/>
                <w:b/>
                <w:bCs/>
                <w:sz w:val="20"/>
                <w:szCs w:val="20"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41FFBB1" w14:textId="77777777" w:rsidR="00A603C0" w:rsidRPr="009B1258" w:rsidRDefault="00A603C0" w:rsidP="00A603C0">
            <w:pPr>
              <w:tabs>
                <w:tab w:val="left" w:pos="7946"/>
              </w:tabs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 w:rsidRPr="009B1258"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7A0777FC" w14:textId="657D1E82" w:rsidR="00A603C0" w:rsidRPr="009B1258" w:rsidRDefault="00A603C0" w:rsidP="00A603C0">
            <w:pPr>
              <w:jc w:val="center"/>
              <w:rPr>
                <w:rFonts w:ascii="Unikurd Xani" w:hAnsi="Unikurd Xani" w:cs="Unikurd Xani"/>
                <w:sz w:val="16"/>
                <w:szCs w:val="16"/>
              </w:rPr>
            </w:pPr>
          </w:p>
        </w:tc>
        <w:tc>
          <w:tcPr>
            <w:tcW w:w="805" w:type="dxa"/>
          </w:tcPr>
          <w:p w14:paraId="0B92F1B7" w14:textId="30234A60" w:rsidR="00A603C0" w:rsidRPr="00A603C0" w:rsidRDefault="00A603C0" w:rsidP="00A603C0">
            <w:pPr>
              <w:jc w:val="center"/>
              <w:rPr>
                <w:rFonts w:ascii="Unikurd Xani" w:hAnsi="Unikurd Xani" w:cs="Unikurd Xani"/>
                <w:b/>
                <w:bCs/>
                <w:sz w:val="16"/>
                <w:szCs w:val="16"/>
              </w:rPr>
            </w:pPr>
            <w:r w:rsidRPr="00A603C0">
              <w:rPr>
                <w:rFonts w:ascii="Unikurd Xani" w:hAnsi="Unikurd Xani" w:cs="Unikurd Xan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1F4FB400" w14:textId="77777777" w:rsidR="00A603C0" w:rsidRPr="00A603C0" w:rsidRDefault="00A603C0" w:rsidP="00A603C0">
            <w:pPr>
              <w:jc w:val="center"/>
              <w:rPr>
                <w:rFonts w:ascii="Unikurd Xani" w:hAnsi="Unikurd Xani" w:cs="Unikurd Xan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FB93885" w14:textId="54E9017E" w:rsidR="00A603C0" w:rsidRPr="00A603C0" w:rsidRDefault="00A603C0" w:rsidP="00A603C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b/>
                <w:bCs/>
                <w:sz w:val="16"/>
                <w:szCs w:val="16"/>
                <w:rtl/>
                <w:lang w:bidi="ar-IQ"/>
              </w:rPr>
            </w:pPr>
            <w:r w:rsidRPr="00A603C0">
              <w:rPr>
                <w:rFonts w:ascii="Unikurd Xani" w:hAnsi="Unikurd Xani" w:cs="Unikurd Xani"/>
                <w:b/>
                <w:bCs/>
                <w:sz w:val="20"/>
                <w:szCs w:val="20"/>
                <w:lang w:bidi="ar-IQ"/>
              </w:rPr>
              <w:t>6</w:t>
            </w:r>
          </w:p>
        </w:tc>
      </w:tr>
      <w:tr w:rsidR="00A603C0" w:rsidRPr="00A7053F" w14:paraId="07770D2B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1CF7771" w14:textId="77777777" w:rsidR="00A603C0" w:rsidRPr="009B1258" w:rsidRDefault="00A603C0" w:rsidP="00A603C0">
            <w:pPr>
              <w:tabs>
                <w:tab w:val="left" w:pos="7946"/>
              </w:tabs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 w:rsidRPr="009B1258"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3F262A67" w14:textId="332BABF2" w:rsidR="00A603C0" w:rsidRPr="009B1258" w:rsidRDefault="00A603C0" w:rsidP="00A603C0">
            <w:pPr>
              <w:jc w:val="center"/>
              <w:rPr>
                <w:rFonts w:ascii="Unikurd Xani" w:hAnsi="Unikurd Xani" w:cs="Unikurd Xani"/>
                <w:sz w:val="16"/>
                <w:szCs w:val="16"/>
              </w:rPr>
            </w:pPr>
          </w:p>
        </w:tc>
        <w:tc>
          <w:tcPr>
            <w:tcW w:w="715" w:type="dxa"/>
            <w:gridSpan w:val="2"/>
          </w:tcPr>
          <w:p w14:paraId="3635911A" w14:textId="011F91DE" w:rsidR="00A603C0" w:rsidRPr="009B1258" w:rsidRDefault="00A603C0" w:rsidP="00A603C0">
            <w:pPr>
              <w:jc w:val="center"/>
              <w:rPr>
                <w:rFonts w:ascii="Unikurd Xani" w:hAnsi="Unikurd Xani" w:cs="Unikurd Xani"/>
                <w:sz w:val="16"/>
                <w:szCs w:val="16"/>
              </w:rPr>
            </w:pPr>
          </w:p>
        </w:tc>
        <w:tc>
          <w:tcPr>
            <w:tcW w:w="1001" w:type="dxa"/>
          </w:tcPr>
          <w:p w14:paraId="400C6A90" w14:textId="77777777" w:rsidR="00A603C0" w:rsidRPr="009B1258" w:rsidRDefault="00A603C0" w:rsidP="00A603C0">
            <w:pPr>
              <w:jc w:val="center"/>
              <w:rPr>
                <w:rFonts w:ascii="Unikurd Xani" w:hAnsi="Unikurd Xani" w:cs="Unikurd Xani"/>
                <w:sz w:val="16"/>
                <w:szCs w:val="16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760E12B" w14:textId="00D18673" w:rsidR="00A603C0" w:rsidRPr="009B1258" w:rsidRDefault="00A603C0" w:rsidP="00A603C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AAAF3B5" w14:textId="77777777" w:rsidR="00A603C0" w:rsidRPr="009B1258" w:rsidRDefault="00A603C0" w:rsidP="00A603C0">
            <w:pPr>
              <w:tabs>
                <w:tab w:val="left" w:pos="7946"/>
              </w:tabs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 w:rsidRPr="009B1258"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2B542C5D" w14:textId="0B43999F" w:rsidR="00A603C0" w:rsidRPr="009B1258" w:rsidRDefault="00A603C0" w:rsidP="00A603C0">
            <w:pPr>
              <w:jc w:val="center"/>
              <w:rPr>
                <w:rFonts w:ascii="Unikurd Xani" w:hAnsi="Unikurd Xani" w:cs="Unikurd Xani"/>
                <w:sz w:val="16"/>
                <w:szCs w:val="16"/>
              </w:rPr>
            </w:pPr>
          </w:p>
        </w:tc>
        <w:tc>
          <w:tcPr>
            <w:tcW w:w="805" w:type="dxa"/>
          </w:tcPr>
          <w:p w14:paraId="5736BBCF" w14:textId="33E5A04E" w:rsidR="00A603C0" w:rsidRPr="00A603C0" w:rsidRDefault="00A603C0" w:rsidP="00A603C0">
            <w:pPr>
              <w:jc w:val="center"/>
              <w:rPr>
                <w:rFonts w:ascii="Unikurd Xani" w:hAnsi="Unikurd Xani" w:cs="Unikurd Xan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69CFCDBC" w14:textId="77777777" w:rsidR="00A603C0" w:rsidRPr="00A603C0" w:rsidRDefault="00A603C0" w:rsidP="00A603C0">
            <w:pPr>
              <w:jc w:val="center"/>
              <w:rPr>
                <w:rFonts w:ascii="Unikurd Xani" w:hAnsi="Unikurd Xani" w:cs="Unikurd Xan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414A7D2" w14:textId="0C084256" w:rsidR="00A603C0" w:rsidRPr="00A603C0" w:rsidRDefault="00A603C0" w:rsidP="00A603C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b/>
                <w:bCs/>
                <w:sz w:val="16"/>
                <w:szCs w:val="16"/>
                <w:rtl/>
                <w:lang w:bidi="ar-IQ"/>
              </w:rPr>
            </w:pPr>
          </w:p>
        </w:tc>
      </w:tr>
      <w:tr w:rsidR="00A603C0" w:rsidRPr="00A7053F" w14:paraId="21916EB9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D40D0FB" w14:textId="77777777" w:rsidR="00A603C0" w:rsidRPr="009B1258" w:rsidRDefault="00A603C0" w:rsidP="00A603C0">
            <w:pPr>
              <w:tabs>
                <w:tab w:val="left" w:pos="7946"/>
              </w:tabs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 w:rsidRPr="009B1258"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3A9E2D63" w14:textId="2D702E07" w:rsidR="00A603C0" w:rsidRPr="009B1258" w:rsidRDefault="00A603C0" w:rsidP="00A603C0">
            <w:pPr>
              <w:jc w:val="center"/>
              <w:rPr>
                <w:rFonts w:ascii="Unikurd Xani" w:hAnsi="Unikurd Xani" w:cs="Unikurd Xani"/>
                <w:sz w:val="16"/>
                <w:szCs w:val="16"/>
              </w:rPr>
            </w:pPr>
          </w:p>
        </w:tc>
        <w:tc>
          <w:tcPr>
            <w:tcW w:w="715" w:type="dxa"/>
            <w:gridSpan w:val="2"/>
          </w:tcPr>
          <w:p w14:paraId="614000B6" w14:textId="44045413" w:rsidR="00A603C0" w:rsidRPr="009B1258" w:rsidRDefault="00A603C0" w:rsidP="00A603C0">
            <w:pPr>
              <w:jc w:val="center"/>
              <w:rPr>
                <w:rFonts w:ascii="Unikurd Xani" w:hAnsi="Unikurd Xani" w:cs="Unikurd Xani"/>
                <w:sz w:val="16"/>
                <w:szCs w:val="16"/>
              </w:rPr>
            </w:pPr>
            <w:r>
              <w:rPr>
                <w:rFonts w:ascii="Unikurd Xani" w:hAnsi="Unikurd Xani" w:cs="Unikurd Xani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001" w:type="dxa"/>
          </w:tcPr>
          <w:p w14:paraId="6F682679" w14:textId="77777777" w:rsidR="00A603C0" w:rsidRPr="009B1258" w:rsidRDefault="00A603C0" w:rsidP="00A603C0">
            <w:pPr>
              <w:jc w:val="center"/>
              <w:rPr>
                <w:rFonts w:ascii="Unikurd Xani" w:hAnsi="Unikurd Xani" w:cs="Unikurd Xani"/>
                <w:sz w:val="16"/>
                <w:szCs w:val="16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998E06E" w14:textId="751A2AFA" w:rsidR="00A603C0" w:rsidRPr="009B1258" w:rsidRDefault="00A603C0" w:rsidP="00A603C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>
              <w:rPr>
                <w:rFonts w:ascii="Unikurd Xani" w:hAnsi="Unikurd Xani" w:cs="Unikurd Xani" w:hint="cs"/>
                <w:b/>
                <w:bCs/>
                <w:sz w:val="20"/>
                <w:szCs w:val="20"/>
                <w:rtl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8E681CD" w14:textId="77777777" w:rsidR="00A603C0" w:rsidRPr="009B1258" w:rsidRDefault="00A603C0" w:rsidP="00A603C0">
            <w:pPr>
              <w:tabs>
                <w:tab w:val="left" w:pos="7946"/>
              </w:tabs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 w:rsidRPr="009B1258"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4E0E64E5" w14:textId="3B690E9A" w:rsidR="00A603C0" w:rsidRPr="009B1258" w:rsidRDefault="00A603C0" w:rsidP="00A603C0">
            <w:pPr>
              <w:jc w:val="center"/>
              <w:rPr>
                <w:rFonts w:ascii="Unikurd Xani" w:hAnsi="Unikurd Xani" w:cs="Unikurd Xani"/>
                <w:sz w:val="16"/>
                <w:szCs w:val="16"/>
              </w:rPr>
            </w:pPr>
          </w:p>
        </w:tc>
        <w:tc>
          <w:tcPr>
            <w:tcW w:w="805" w:type="dxa"/>
          </w:tcPr>
          <w:p w14:paraId="194193B7" w14:textId="09EB1698" w:rsidR="00A603C0" w:rsidRPr="00A603C0" w:rsidRDefault="00A603C0" w:rsidP="00A603C0">
            <w:pPr>
              <w:jc w:val="center"/>
              <w:rPr>
                <w:rFonts w:ascii="Unikurd Xani" w:hAnsi="Unikurd Xani" w:cs="Unikurd Xani"/>
                <w:b/>
                <w:bCs/>
                <w:sz w:val="16"/>
                <w:szCs w:val="16"/>
              </w:rPr>
            </w:pPr>
            <w:r w:rsidRPr="00A603C0">
              <w:rPr>
                <w:rFonts w:ascii="Unikurd Xani" w:hAnsi="Unikurd Xani" w:cs="Unikurd Xani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992" w:type="dxa"/>
          </w:tcPr>
          <w:p w14:paraId="03CC83E3" w14:textId="77777777" w:rsidR="00A603C0" w:rsidRPr="00A603C0" w:rsidRDefault="00A603C0" w:rsidP="00A603C0">
            <w:pPr>
              <w:jc w:val="center"/>
              <w:rPr>
                <w:rFonts w:ascii="Unikurd Xani" w:hAnsi="Unikurd Xani" w:cs="Unikurd Xan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7EC5BFA" w14:textId="1ACE7434" w:rsidR="00A603C0" w:rsidRPr="00A603C0" w:rsidRDefault="00A603C0" w:rsidP="00A603C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b/>
                <w:bCs/>
                <w:sz w:val="16"/>
                <w:szCs w:val="16"/>
                <w:rtl/>
                <w:lang w:bidi="ar-IQ"/>
              </w:rPr>
            </w:pPr>
            <w:r w:rsidRPr="00A603C0">
              <w:rPr>
                <w:rFonts w:ascii="Unikurd Xani" w:hAnsi="Unikurd Xani" w:cs="Unikurd Xani" w:hint="cs"/>
                <w:b/>
                <w:bCs/>
                <w:sz w:val="20"/>
                <w:szCs w:val="20"/>
                <w:rtl/>
                <w:lang w:bidi="ar-IQ"/>
              </w:rPr>
              <w:t>6</w:t>
            </w:r>
          </w:p>
        </w:tc>
      </w:tr>
      <w:tr w:rsidR="00A603C0" w:rsidRPr="00A7053F" w14:paraId="5E576949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3516E12" w14:textId="77777777" w:rsidR="00A603C0" w:rsidRPr="009B1258" w:rsidRDefault="00A603C0" w:rsidP="00A603C0">
            <w:pPr>
              <w:tabs>
                <w:tab w:val="left" w:pos="7946"/>
              </w:tabs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 w:rsidRPr="009B1258"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45F89197" w14:textId="0163A70F" w:rsidR="00A603C0" w:rsidRPr="009B1258" w:rsidRDefault="00A603C0" w:rsidP="00A603C0">
            <w:pPr>
              <w:jc w:val="center"/>
              <w:rPr>
                <w:rFonts w:ascii="Unikurd Xani" w:hAnsi="Unikurd Xani" w:cs="Unikurd Xani"/>
                <w:sz w:val="16"/>
                <w:szCs w:val="16"/>
              </w:rPr>
            </w:pPr>
          </w:p>
        </w:tc>
        <w:tc>
          <w:tcPr>
            <w:tcW w:w="715" w:type="dxa"/>
            <w:gridSpan w:val="2"/>
          </w:tcPr>
          <w:p w14:paraId="6BF61AA8" w14:textId="07EF9D01" w:rsidR="00A603C0" w:rsidRPr="009B1258" w:rsidRDefault="00A603C0" w:rsidP="00A603C0">
            <w:pPr>
              <w:jc w:val="center"/>
              <w:rPr>
                <w:rFonts w:ascii="Unikurd Xani" w:hAnsi="Unikurd Xani" w:cs="Unikurd Xani"/>
                <w:sz w:val="16"/>
                <w:szCs w:val="16"/>
              </w:rPr>
            </w:pPr>
            <w:r>
              <w:rPr>
                <w:rFonts w:ascii="Unikurd Xani" w:hAnsi="Unikurd Xani" w:cs="Unikurd Xan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01" w:type="dxa"/>
          </w:tcPr>
          <w:p w14:paraId="5B697FD6" w14:textId="77777777" w:rsidR="00A603C0" w:rsidRPr="009B1258" w:rsidRDefault="00A603C0" w:rsidP="00A603C0">
            <w:pPr>
              <w:jc w:val="center"/>
              <w:rPr>
                <w:rFonts w:ascii="Unikurd Xani" w:hAnsi="Unikurd Xani" w:cs="Unikurd Xani"/>
                <w:sz w:val="16"/>
                <w:szCs w:val="16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95A28A7" w14:textId="0E66DD4C" w:rsidR="00A603C0" w:rsidRPr="009B1258" w:rsidRDefault="00A603C0" w:rsidP="00A603C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>
              <w:rPr>
                <w:rFonts w:ascii="Unikurd Xani" w:hAnsi="Unikurd Xani" w:cs="Unikurd Xani" w:hint="cs"/>
                <w:b/>
                <w:bCs/>
                <w:sz w:val="20"/>
                <w:szCs w:val="20"/>
                <w:rtl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2D68ECC" w14:textId="77777777" w:rsidR="00A603C0" w:rsidRPr="009B1258" w:rsidRDefault="00A603C0" w:rsidP="00A603C0">
            <w:pPr>
              <w:tabs>
                <w:tab w:val="left" w:pos="7946"/>
              </w:tabs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 w:rsidRPr="009B1258"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4C30F2F6" w14:textId="67506BE3" w:rsidR="00A603C0" w:rsidRPr="009B1258" w:rsidRDefault="00A603C0" w:rsidP="00A603C0">
            <w:pPr>
              <w:jc w:val="center"/>
              <w:rPr>
                <w:rFonts w:ascii="Unikurd Xani" w:hAnsi="Unikurd Xani" w:cs="Unikurd Xani"/>
                <w:sz w:val="16"/>
                <w:szCs w:val="16"/>
              </w:rPr>
            </w:pPr>
          </w:p>
        </w:tc>
        <w:tc>
          <w:tcPr>
            <w:tcW w:w="805" w:type="dxa"/>
          </w:tcPr>
          <w:p w14:paraId="0CE5B2D1" w14:textId="7D4C9E18" w:rsidR="00A603C0" w:rsidRPr="00A603C0" w:rsidRDefault="00A603C0" w:rsidP="00A603C0">
            <w:pPr>
              <w:jc w:val="center"/>
              <w:rPr>
                <w:rFonts w:ascii="Unikurd Xani" w:hAnsi="Unikurd Xani" w:cs="Unikurd Xani"/>
                <w:b/>
                <w:bCs/>
                <w:sz w:val="16"/>
                <w:szCs w:val="16"/>
              </w:rPr>
            </w:pPr>
            <w:r w:rsidRPr="00A603C0">
              <w:rPr>
                <w:rFonts w:ascii="Unikurd Xani" w:hAnsi="Unikurd Xani" w:cs="Unikurd Xan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992" w:type="dxa"/>
          </w:tcPr>
          <w:p w14:paraId="6309C188" w14:textId="77777777" w:rsidR="00A603C0" w:rsidRPr="00A603C0" w:rsidRDefault="00A603C0" w:rsidP="00A603C0">
            <w:pPr>
              <w:jc w:val="center"/>
              <w:rPr>
                <w:rFonts w:ascii="Unikurd Xani" w:hAnsi="Unikurd Xani" w:cs="Unikurd Xan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85274CC" w14:textId="7F59E930" w:rsidR="00A603C0" w:rsidRPr="00A603C0" w:rsidRDefault="00A603C0" w:rsidP="00A603C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b/>
                <w:bCs/>
                <w:sz w:val="16"/>
                <w:szCs w:val="16"/>
                <w:rtl/>
                <w:lang w:bidi="ar-IQ"/>
              </w:rPr>
            </w:pPr>
            <w:r w:rsidRPr="00A603C0">
              <w:rPr>
                <w:rFonts w:ascii="Unikurd Xani" w:hAnsi="Unikurd Xani" w:cs="Unikurd Xani" w:hint="cs"/>
                <w:b/>
                <w:bCs/>
                <w:sz w:val="20"/>
                <w:szCs w:val="20"/>
                <w:rtl/>
                <w:lang w:bidi="ar-IQ"/>
              </w:rPr>
              <w:t>3</w:t>
            </w:r>
          </w:p>
        </w:tc>
      </w:tr>
      <w:tr w:rsidR="00A603C0" w:rsidRPr="00A7053F" w14:paraId="3CA19863" w14:textId="77777777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5A6EF1AE" w14:textId="77777777" w:rsidR="00A603C0" w:rsidRPr="009B1258" w:rsidRDefault="00A603C0" w:rsidP="00A603C0">
            <w:pPr>
              <w:rPr>
                <w:rFonts w:ascii="Unikurd Xani" w:hAnsi="Unikurd Xani" w:cs="Unikurd Xani"/>
                <w:sz w:val="16"/>
                <w:szCs w:val="16"/>
                <w:rtl/>
                <w:lang w:bidi="ar-JO"/>
              </w:rPr>
            </w:pPr>
            <w:r w:rsidRPr="009B1258">
              <w:rPr>
                <w:rFonts w:ascii="Unikurd Xani" w:hAnsi="Unikurd Xani" w:cs="Unikurd Xani" w:hint="cs"/>
                <w:sz w:val="16"/>
                <w:szCs w:val="16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6D3A8A15" w14:textId="45E153D0" w:rsidR="00A603C0" w:rsidRPr="00A603C0" w:rsidRDefault="00A603C0" w:rsidP="00A603C0">
            <w:pPr>
              <w:jc w:val="center"/>
              <w:rPr>
                <w:rFonts w:ascii="Unikurd Xani" w:hAnsi="Unikurd Xani" w:cs="Unikurd Xani"/>
                <w:b/>
                <w:bCs/>
                <w:sz w:val="20"/>
                <w:szCs w:val="20"/>
              </w:rPr>
            </w:pPr>
            <w:r w:rsidRPr="00A603C0">
              <w:rPr>
                <w:rFonts w:ascii="Unikurd Xani" w:hAnsi="Unikurd Xani" w:cs="Unikurd Xani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001" w:type="dxa"/>
          </w:tcPr>
          <w:p w14:paraId="79D03AB7" w14:textId="705925BB" w:rsidR="00A603C0" w:rsidRPr="00A603C0" w:rsidRDefault="00A603C0" w:rsidP="00A603C0">
            <w:pPr>
              <w:jc w:val="center"/>
              <w:rPr>
                <w:rFonts w:ascii="Unikurd Xani" w:hAnsi="Unikurd Xani" w:cs="Unikurd Xani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4697EAF" w14:textId="2709689A" w:rsidR="00A603C0" w:rsidRPr="00A603C0" w:rsidRDefault="00A603C0" w:rsidP="00A603C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b/>
                <w:bCs/>
                <w:sz w:val="20"/>
                <w:szCs w:val="20"/>
                <w:rtl/>
                <w:lang w:bidi="ar-IQ"/>
              </w:rPr>
            </w:pPr>
            <w:r w:rsidRPr="00A603C0">
              <w:rPr>
                <w:rFonts w:ascii="Unikurd Xani" w:hAnsi="Unikurd Xani" w:cs="Unikurd Xani" w:hint="cs"/>
                <w:b/>
                <w:bCs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1E2DD153" w14:textId="168D72CC" w:rsidR="00A603C0" w:rsidRPr="009B1258" w:rsidRDefault="00A603C0" w:rsidP="00A603C0">
            <w:pPr>
              <w:rPr>
                <w:rFonts w:ascii="Unikurd Xani" w:hAnsi="Unikurd Xani" w:cs="Unikurd Xani"/>
                <w:sz w:val="16"/>
                <w:szCs w:val="1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b/>
                <w:bCs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805" w:type="dxa"/>
          </w:tcPr>
          <w:p w14:paraId="5EC41725" w14:textId="2704DBD3" w:rsidR="00A603C0" w:rsidRPr="00A603C0" w:rsidRDefault="00A603C0" w:rsidP="00A603C0">
            <w:pPr>
              <w:jc w:val="center"/>
              <w:rPr>
                <w:rFonts w:ascii="Unikurd Xani" w:hAnsi="Unikurd Xani" w:cs="Unikurd Xani"/>
                <w:b/>
                <w:bCs/>
                <w:sz w:val="16"/>
                <w:szCs w:val="16"/>
              </w:rPr>
            </w:pPr>
            <w:r w:rsidRPr="00A603C0">
              <w:rPr>
                <w:rFonts w:ascii="Unikurd Xani" w:hAnsi="Unikurd Xani" w:cs="Unikurd Xani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992" w:type="dxa"/>
          </w:tcPr>
          <w:p w14:paraId="23B8D6E9" w14:textId="77777777" w:rsidR="00A603C0" w:rsidRPr="00A603C0" w:rsidRDefault="00A603C0" w:rsidP="00A603C0">
            <w:pPr>
              <w:jc w:val="center"/>
              <w:rPr>
                <w:rFonts w:ascii="Unikurd Xani" w:hAnsi="Unikurd Xani" w:cs="Unikurd Xan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51974C7" w14:textId="3753DAFD" w:rsidR="00A603C0" w:rsidRPr="00A603C0" w:rsidRDefault="00A603C0" w:rsidP="00A603C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b/>
                <w:bCs/>
                <w:sz w:val="16"/>
                <w:szCs w:val="16"/>
                <w:rtl/>
                <w:lang w:bidi="ar-IQ"/>
              </w:rPr>
            </w:pPr>
            <w:r w:rsidRPr="00A603C0">
              <w:rPr>
                <w:rFonts w:ascii="Unikurd Xani" w:hAnsi="Unikurd Xani" w:cs="Unikurd Xani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A603C0" w:rsidRPr="00A7053F" w14:paraId="0E28994D" w14:textId="77777777" w:rsidTr="00A603C0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1E5FDA3F" w14:textId="77777777" w:rsidR="00A603C0" w:rsidRPr="009B1258" w:rsidRDefault="00A603C0" w:rsidP="00A603C0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sz w:val="16"/>
                <w:szCs w:val="16"/>
                <w:rtl/>
                <w:lang w:bidi="ar-IQ"/>
              </w:rPr>
            </w:pPr>
            <w:r w:rsidRPr="009B1258">
              <w:rPr>
                <w:rFonts w:ascii="Unikurd Jino" w:hAnsi="Unikurd Jino" w:cs="Unikurd Jino"/>
                <w:sz w:val="16"/>
                <w:szCs w:val="16"/>
                <w:rtl/>
                <w:lang w:bidi="ar-IQ"/>
              </w:rPr>
              <w:t>كۆى كا</w:t>
            </w:r>
            <w:r w:rsidRPr="009B1258">
              <w:rPr>
                <w:rFonts w:ascii="Unikurd Jino" w:hAnsi="Unikurd Jino" w:cs="Unikurd Jino"/>
                <w:sz w:val="16"/>
                <w:szCs w:val="16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5E4452EA" w14:textId="77777777" w:rsidR="00A603C0" w:rsidRPr="009B1258" w:rsidRDefault="00A603C0" w:rsidP="00A603C0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14:paraId="7E2DC567" w14:textId="4822450D" w:rsidR="00A603C0" w:rsidRPr="00A603C0" w:rsidRDefault="00A603C0" w:rsidP="00A603C0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b/>
                <w:bCs/>
                <w:sz w:val="16"/>
                <w:szCs w:val="16"/>
                <w:rtl/>
                <w:lang w:bidi="ar-IQ"/>
              </w:rPr>
            </w:pPr>
            <w:r w:rsidRPr="00A603C0">
              <w:rPr>
                <w:rFonts w:ascii="Unikurd Xani" w:hAnsi="Unikurd Xani" w:cs="Unikurd Xani" w:hint="cs"/>
                <w:b/>
                <w:bCs/>
                <w:sz w:val="16"/>
                <w:szCs w:val="16"/>
                <w:rtl/>
                <w:lang w:bidi="ar-IQ"/>
              </w:rPr>
              <w:t>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3CFAFDEC" w14:textId="115FA233" w:rsidR="00A603C0" w:rsidRPr="009B1258" w:rsidRDefault="00A603C0" w:rsidP="00A603C0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sz w:val="16"/>
                <w:szCs w:val="16"/>
                <w:rtl/>
                <w:lang w:bidi="ar-IQ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03EC2A2B" w14:textId="77777777" w:rsidR="00A603C0" w:rsidRPr="009B1258" w:rsidRDefault="00A603C0" w:rsidP="00A603C0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61A6886" w14:textId="313D2275" w:rsidR="00A603C0" w:rsidRPr="00A603C0" w:rsidRDefault="00A603C0" w:rsidP="00A603C0">
            <w:pPr>
              <w:tabs>
                <w:tab w:val="left" w:pos="2010"/>
                <w:tab w:val="left" w:pos="7946"/>
              </w:tabs>
              <w:jc w:val="center"/>
              <w:rPr>
                <w:rFonts w:ascii="Unikurd Xani" w:hAnsi="Unikurd Xani" w:cs="Unikurd Xani"/>
                <w:b/>
                <w:bCs/>
                <w:sz w:val="16"/>
                <w:szCs w:val="16"/>
                <w:rtl/>
                <w:lang w:bidi="ar-IQ"/>
              </w:rPr>
            </w:pPr>
            <w:r w:rsidRPr="00A603C0">
              <w:rPr>
                <w:rFonts w:ascii="Unikurd Xani" w:hAnsi="Unikurd Xani" w:cs="Unikurd Xani" w:hint="cs"/>
                <w:b/>
                <w:bCs/>
                <w:sz w:val="16"/>
                <w:szCs w:val="16"/>
                <w:rtl/>
                <w:lang w:bidi="ar-IQ"/>
              </w:rPr>
              <w:t>19</w:t>
            </w:r>
          </w:p>
        </w:tc>
      </w:tr>
      <w:tr w:rsidR="0012164A" w:rsidRPr="00A7053F" w14:paraId="4938D84F" w14:textId="77777777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68DD06D" w14:textId="77777777" w:rsidR="0012164A" w:rsidRPr="009B1258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981BAF1" w14:textId="77777777" w:rsidR="0012164A" w:rsidRPr="009B1258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 w:rsidRPr="009B1258"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0ED851F" w14:textId="77777777" w:rsidR="0012164A" w:rsidRPr="009B1258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 w:rsidRPr="009B1258"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318BA60" w14:textId="77777777" w:rsidR="0012164A" w:rsidRPr="009B1258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6"/>
                <w:szCs w:val="16"/>
                <w:rtl/>
                <w:lang w:bidi="ar-JO"/>
              </w:rPr>
            </w:pPr>
            <w:r w:rsidRPr="009B1258">
              <w:rPr>
                <w:rFonts w:ascii="Unikurd Xani" w:hAnsi="Unikurd Xani" w:cs="Unikurd Xani" w:hint="cs"/>
                <w:sz w:val="16"/>
                <w:szCs w:val="16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6B2AC9F" w14:textId="77777777" w:rsidR="0012164A" w:rsidRPr="009B1258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6"/>
                <w:szCs w:val="16"/>
                <w:rtl/>
                <w:lang w:bidi="ar-JO"/>
              </w:rPr>
            </w:pPr>
            <w:r w:rsidRPr="009B1258">
              <w:rPr>
                <w:rFonts w:ascii="Unikurd Xani" w:hAnsi="Unikurd Xani" w:cs="Unikurd Xani" w:hint="cs"/>
                <w:sz w:val="16"/>
                <w:szCs w:val="16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F952EFF" w14:textId="77777777" w:rsidR="0012164A" w:rsidRPr="009B1258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 w:rsidRPr="009B1258"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  <w:t>ژمارەی سەروانە</w:t>
            </w:r>
          </w:p>
        </w:tc>
      </w:tr>
      <w:tr w:rsidR="0012164A" w:rsidRPr="00A7053F" w14:paraId="673B74ED" w14:textId="77777777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24CF294A" w14:textId="4915250A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9B1258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حمد حسن خليفه محمد</w:t>
            </w:r>
          </w:p>
          <w:p w14:paraId="3A6FC683" w14:textId="4B3AD15D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C94EE2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ماموستا </w:t>
            </w:r>
          </w:p>
          <w:p w14:paraId="6D1F6621" w14:textId="7837B06D" w:rsidR="0012164A" w:rsidRDefault="0012164A" w:rsidP="005927A2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9B1258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0</w:t>
            </w:r>
          </w:p>
          <w:p w14:paraId="0B784E7F" w14:textId="289D0C57" w:rsidR="009B1258" w:rsidRDefault="009B1258" w:rsidP="005927A2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دابةزاندني بةشةوانة</w:t>
            </w:r>
            <w:r w:rsidR="00094103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: </w:t>
            </w:r>
            <w:r w:rsidR="000A5D29">
              <w:rPr>
                <w:rFonts w:ascii="Unikurd Xani" w:hAnsi="Unikurd Xani" w:cs="Unikurd Xani"/>
                <w:sz w:val="26"/>
                <w:szCs w:val="26"/>
                <w:lang w:bidi="ar-IQ"/>
              </w:rPr>
              <w:t>0</w:t>
            </w:r>
          </w:p>
          <w:p w14:paraId="0A0DA078" w14:textId="2C44881F" w:rsidR="00094103" w:rsidRPr="000A30DA" w:rsidRDefault="00094103" w:rsidP="005927A2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 ئةندامي ليذنةي دلنيايي جؤري</w:t>
            </w:r>
          </w:p>
          <w:p w14:paraId="59B0421D" w14:textId="721D3082" w:rsidR="0012164A" w:rsidRDefault="0012164A" w:rsidP="00094103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كۆی </w:t>
            </w:r>
            <w:r w:rsidR="00094103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وانةكان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094103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  <w:r w:rsidR="000E380A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5</w:t>
            </w:r>
            <w:r w:rsidR="00094103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+ </w:t>
            </w:r>
            <w:r w:rsidR="000E380A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4</w:t>
            </w:r>
            <w:r w:rsidR="00094103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= </w:t>
            </w:r>
            <w:r w:rsidR="000E380A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9</w:t>
            </w:r>
          </w:p>
          <w:p w14:paraId="480C730C" w14:textId="39173FB8" w:rsidR="00094103" w:rsidRPr="00B456C6" w:rsidRDefault="00094103" w:rsidP="00094103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كؤي سةرؤ وانةكان: </w:t>
            </w:r>
            <w:r w:rsidR="000E380A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9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20A67871" w14:textId="77777777" w:rsidR="0012164A" w:rsidRPr="009B1258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9B125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2D673BCD" w14:textId="363A01D0" w:rsidR="0012164A" w:rsidRPr="009B1258" w:rsidRDefault="0012164A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6C6DFC84" w14:textId="77777777" w:rsidR="0012164A" w:rsidRPr="009B1258" w:rsidRDefault="0012164A" w:rsidP="0086644A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527D3403" w14:textId="77777777" w:rsidR="0012164A" w:rsidRPr="009B1258" w:rsidRDefault="0012164A" w:rsidP="0086644A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28412BD6" w14:textId="77777777" w:rsidR="0012164A" w:rsidRPr="009B1258" w:rsidRDefault="0012164A" w:rsidP="00585BCF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</w:tr>
      <w:tr w:rsidR="0012164A" w:rsidRPr="00A7053F" w14:paraId="1C672FCD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6F018D2C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991D276" w14:textId="77777777" w:rsidR="0012164A" w:rsidRPr="009B1258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9B125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5A43CDE9" w14:textId="6A644E52" w:rsidR="0012164A" w:rsidRPr="009B1258" w:rsidRDefault="0012164A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805" w:type="dxa"/>
          </w:tcPr>
          <w:p w14:paraId="763F43B3" w14:textId="77777777" w:rsidR="0012164A" w:rsidRPr="009B1258" w:rsidRDefault="0012164A" w:rsidP="0086644A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41524FB" w14:textId="77777777" w:rsidR="0012164A" w:rsidRPr="009B1258" w:rsidRDefault="0012164A" w:rsidP="0086644A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A38B43B" w14:textId="77777777" w:rsidR="0012164A" w:rsidRPr="009B1258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</w:tr>
      <w:tr w:rsidR="00A603C0" w:rsidRPr="00A7053F" w14:paraId="293B4555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3DA18252" w14:textId="77777777" w:rsidR="00A603C0" w:rsidRPr="00A7053F" w:rsidRDefault="00A603C0" w:rsidP="00A603C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8115C20" w14:textId="77777777" w:rsidR="00A603C0" w:rsidRPr="009B1258" w:rsidRDefault="00A603C0" w:rsidP="00A603C0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9B125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4D083DBF" w14:textId="251D7DC0" w:rsidR="00A603C0" w:rsidRPr="009B1258" w:rsidRDefault="00A603C0" w:rsidP="00A603C0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805" w:type="dxa"/>
          </w:tcPr>
          <w:p w14:paraId="5035A79F" w14:textId="4535895D" w:rsidR="00A603C0" w:rsidRPr="009B1258" w:rsidRDefault="00A603C0" w:rsidP="00A603C0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>
              <w:rPr>
                <w:rFonts w:ascii="Unikurd Xani" w:hAnsi="Unikurd Xani" w:cs="Unikurd Xan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356C536F" w14:textId="77777777" w:rsidR="00A603C0" w:rsidRPr="009B1258" w:rsidRDefault="00A603C0" w:rsidP="00A603C0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7C9868B" w14:textId="31E39F56" w:rsidR="00A603C0" w:rsidRPr="009B1258" w:rsidRDefault="00A603C0" w:rsidP="00A603C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>
              <w:rPr>
                <w:rFonts w:ascii="Unikurd Xani" w:hAnsi="Unikurd Xani" w:cs="Unikurd Xani"/>
                <w:b/>
                <w:bCs/>
                <w:sz w:val="20"/>
                <w:szCs w:val="20"/>
                <w:lang w:bidi="ar-IQ"/>
              </w:rPr>
              <w:t>6</w:t>
            </w:r>
          </w:p>
        </w:tc>
      </w:tr>
      <w:tr w:rsidR="00A603C0" w:rsidRPr="00A7053F" w14:paraId="7A83CAEF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61DFA89E" w14:textId="77777777" w:rsidR="00A603C0" w:rsidRPr="00A7053F" w:rsidRDefault="00A603C0" w:rsidP="00A603C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C548DF6" w14:textId="77777777" w:rsidR="00A603C0" w:rsidRPr="009B1258" w:rsidRDefault="00A603C0" w:rsidP="00A603C0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9B125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32D70B08" w14:textId="17DE9EE6" w:rsidR="00A603C0" w:rsidRPr="009B1258" w:rsidRDefault="00A603C0" w:rsidP="00A603C0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805" w:type="dxa"/>
          </w:tcPr>
          <w:p w14:paraId="7ECF04A0" w14:textId="5204A945" w:rsidR="00A603C0" w:rsidRPr="009B1258" w:rsidRDefault="00A603C0" w:rsidP="00A603C0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6F15C58" w14:textId="77777777" w:rsidR="00A603C0" w:rsidRPr="009B1258" w:rsidRDefault="00A603C0" w:rsidP="00A603C0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4707D4D" w14:textId="776E000B" w:rsidR="00A603C0" w:rsidRPr="009B1258" w:rsidRDefault="00A603C0" w:rsidP="00A603C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</w:tr>
      <w:tr w:rsidR="00A603C0" w:rsidRPr="00A7053F" w14:paraId="2D1BD40F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2D0D3C78" w14:textId="77777777" w:rsidR="00A603C0" w:rsidRPr="00A7053F" w:rsidRDefault="00A603C0" w:rsidP="00A603C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FD594FE" w14:textId="77777777" w:rsidR="00A603C0" w:rsidRPr="009B1258" w:rsidRDefault="00A603C0" w:rsidP="00A603C0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9B125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6FC1C676" w14:textId="77777777" w:rsidR="00A603C0" w:rsidRPr="009B1258" w:rsidRDefault="00A603C0" w:rsidP="00A603C0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805" w:type="dxa"/>
          </w:tcPr>
          <w:p w14:paraId="77E7962C" w14:textId="046464F6" w:rsidR="00A603C0" w:rsidRPr="009B1258" w:rsidRDefault="00A603C0" w:rsidP="00A603C0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>
              <w:rPr>
                <w:rFonts w:ascii="Unikurd Xani" w:hAnsi="Unikurd Xani" w:cs="Unikurd Xani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992" w:type="dxa"/>
          </w:tcPr>
          <w:p w14:paraId="0A791930" w14:textId="77777777" w:rsidR="00A603C0" w:rsidRPr="009B1258" w:rsidRDefault="00A603C0" w:rsidP="00A603C0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2C7FC02" w14:textId="1A81E61F" w:rsidR="00A603C0" w:rsidRPr="009B1258" w:rsidRDefault="00A603C0" w:rsidP="00A603C0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>
              <w:rPr>
                <w:rFonts w:ascii="Unikurd Xani" w:hAnsi="Unikurd Xani" w:cs="Unikurd Xani" w:hint="cs"/>
                <w:b/>
                <w:bCs/>
                <w:sz w:val="20"/>
                <w:szCs w:val="20"/>
                <w:rtl/>
                <w:lang w:bidi="ar-IQ"/>
              </w:rPr>
              <w:t>6</w:t>
            </w:r>
          </w:p>
        </w:tc>
      </w:tr>
      <w:tr w:rsidR="00A603C0" w:rsidRPr="00A7053F" w14:paraId="2B2F82EE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FA31C8B" w14:textId="77777777" w:rsidR="00A603C0" w:rsidRPr="00A7053F" w:rsidRDefault="00A603C0" w:rsidP="00A603C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F8AB2D9" w14:textId="77777777" w:rsidR="00A603C0" w:rsidRPr="009B1258" w:rsidRDefault="00A603C0" w:rsidP="00A603C0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9B125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16FC0B12" w14:textId="77777777" w:rsidR="00A603C0" w:rsidRPr="009B1258" w:rsidRDefault="00A603C0" w:rsidP="00A603C0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805" w:type="dxa"/>
          </w:tcPr>
          <w:p w14:paraId="5E417C04" w14:textId="0465E1F2" w:rsidR="00A603C0" w:rsidRPr="009B1258" w:rsidRDefault="00A603C0" w:rsidP="00A603C0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>
              <w:rPr>
                <w:rFonts w:ascii="Unikurd Xani" w:hAnsi="Unikurd Xani" w:cs="Unikurd Xan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992" w:type="dxa"/>
          </w:tcPr>
          <w:p w14:paraId="113F946D" w14:textId="77777777" w:rsidR="00A603C0" w:rsidRPr="009B1258" w:rsidRDefault="00A603C0" w:rsidP="00A603C0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F2DCD73" w14:textId="5399BA9C" w:rsidR="00A603C0" w:rsidRPr="009B1258" w:rsidRDefault="00A603C0" w:rsidP="00A603C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>
              <w:rPr>
                <w:rFonts w:ascii="Unikurd Xani" w:hAnsi="Unikurd Xani" w:cs="Unikurd Xani" w:hint="cs"/>
                <w:b/>
                <w:bCs/>
                <w:sz w:val="20"/>
                <w:szCs w:val="20"/>
                <w:rtl/>
                <w:lang w:bidi="ar-IQ"/>
              </w:rPr>
              <w:t>3</w:t>
            </w:r>
          </w:p>
        </w:tc>
      </w:tr>
      <w:tr w:rsidR="00A603C0" w:rsidRPr="00A7053F" w14:paraId="06C93DBC" w14:textId="77777777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58BEA93E" w14:textId="77777777" w:rsidR="00A603C0" w:rsidRPr="00A7053F" w:rsidRDefault="00A603C0" w:rsidP="00A603C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256FA5FD" w14:textId="77777777" w:rsidR="00A603C0" w:rsidRPr="009B1258" w:rsidRDefault="00A603C0" w:rsidP="00A603C0">
            <w:pPr>
              <w:rPr>
                <w:rFonts w:ascii="Unikurd Xani" w:hAnsi="Unikurd Xani" w:cs="Unikurd Xani"/>
                <w:sz w:val="18"/>
                <w:szCs w:val="18"/>
                <w:rtl/>
                <w:lang w:bidi="ar-JO"/>
              </w:rPr>
            </w:pPr>
            <w:r w:rsidRPr="009B1258">
              <w:rPr>
                <w:rFonts w:ascii="Unikurd Xani" w:hAnsi="Unikurd Xani" w:cs="Unikurd Xani" w:hint="cs"/>
                <w:sz w:val="18"/>
                <w:szCs w:val="18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473F950E" w14:textId="7D0AA3F6" w:rsidR="00A603C0" w:rsidRPr="009B1258" w:rsidRDefault="00A603C0" w:rsidP="00A603C0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>
              <w:rPr>
                <w:rFonts w:ascii="Unikurd Xani" w:hAnsi="Unikurd Xani" w:cs="Unikurd Xani" w:hint="cs"/>
                <w:sz w:val="18"/>
                <w:szCs w:val="18"/>
                <w:rtl/>
              </w:rPr>
              <w:t>4</w:t>
            </w:r>
          </w:p>
        </w:tc>
        <w:tc>
          <w:tcPr>
            <w:tcW w:w="992" w:type="dxa"/>
          </w:tcPr>
          <w:p w14:paraId="6D461220" w14:textId="3F215851" w:rsidR="00A603C0" w:rsidRPr="009B1258" w:rsidRDefault="00A603C0" w:rsidP="00A603C0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4323FE0" w14:textId="7D45E261" w:rsidR="00A603C0" w:rsidRPr="009B1258" w:rsidRDefault="00A603C0" w:rsidP="00A603C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4</w:t>
            </w:r>
          </w:p>
        </w:tc>
      </w:tr>
      <w:tr w:rsidR="00A603C0" w:rsidRPr="00A7053F" w14:paraId="51F38C57" w14:textId="77777777" w:rsidTr="00A603C0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152021A" w14:textId="77777777" w:rsidR="00A603C0" w:rsidRPr="00A7053F" w:rsidRDefault="00A603C0" w:rsidP="00A603C0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7227911C" w14:textId="77777777" w:rsidR="00A603C0" w:rsidRPr="009B1258" w:rsidRDefault="00A603C0" w:rsidP="00A603C0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sz w:val="18"/>
                <w:szCs w:val="18"/>
                <w:rtl/>
                <w:lang w:bidi="ar-IQ"/>
              </w:rPr>
            </w:pPr>
            <w:r w:rsidRPr="009B1258">
              <w:rPr>
                <w:rFonts w:ascii="Unikurd Jino" w:hAnsi="Unikurd Jino" w:cs="Unikurd Jino"/>
                <w:sz w:val="18"/>
                <w:szCs w:val="18"/>
                <w:rtl/>
                <w:lang w:bidi="ar-IQ"/>
              </w:rPr>
              <w:t>كۆى كا</w:t>
            </w:r>
            <w:r w:rsidRPr="009B1258">
              <w:rPr>
                <w:rFonts w:ascii="Unikurd Jino" w:hAnsi="Unikurd Jino" w:cs="Unikurd Jino"/>
                <w:sz w:val="18"/>
                <w:szCs w:val="18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72F6CE23" w14:textId="77777777" w:rsidR="00A603C0" w:rsidRPr="009B1258" w:rsidRDefault="00A603C0" w:rsidP="00A603C0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14:paraId="014F155F" w14:textId="081AF2A7" w:rsidR="00A603C0" w:rsidRPr="009B1258" w:rsidRDefault="00A603C0" w:rsidP="00A603C0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19</w:t>
            </w:r>
          </w:p>
        </w:tc>
      </w:tr>
      <w:tr w:rsidR="0012164A" w:rsidRPr="00A7053F" w14:paraId="28F4EED6" w14:textId="77777777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75BD39B" w14:textId="77777777" w:rsidR="0012164A" w:rsidRPr="00A400F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 w:rsidRPr="00A400FF"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  <w:t>كاتژمێر</w:t>
            </w:r>
            <w:r w:rsidRPr="00A400FF"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8D192C2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AF8182F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AC498A5" w14:textId="77777777"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320B60D" w14:textId="77777777" w:rsidR="0012164A" w:rsidRPr="009B1258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</w:tr>
    </w:tbl>
    <w:p w14:paraId="577B409D" w14:textId="77777777"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0"/>
        <w:gridCol w:w="3790"/>
        <w:gridCol w:w="3790"/>
      </w:tblGrid>
      <w:tr w:rsidR="00A7053F" w14:paraId="3EBAF377" w14:textId="77777777" w:rsidTr="00094103">
        <w:trPr>
          <w:trHeight w:val="275"/>
        </w:trPr>
        <w:tc>
          <w:tcPr>
            <w:tcW w:w="3790" w:type="dxa"/>
          </w:tcPr>
          <w:p w14:paraId="2E6A9BB5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4AE42BF8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90" w:type="dxa"/>
          </w:tcPr>
          <w:p w14:paraId="2E77B24B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40FFC1FC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90" w:type="dxa"/>
          </w:tcPr>
          <w:p w14:paraId="2EC1B91D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14:paraId="58E75BD6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14:paraId="251AE417" w14:textId="77777777" w:rsidR="00914EDB" w:rsidRPr="00A7053F" w:rsidRDefault="00914EDB" w:rsidP="00A400FF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094103">
      <w:pgSz w:w="11906" w:h="16838"/>
      <w:pgMar w:top="164" w:right="397" w:bottom="90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127C3" w14:textId="77777777" w:rsidR="00BA0533" w:rsidRDefault="00BA0533" w:rsidP="003638FC">
      <w:r>
        <w:separator/>
      </w:r>
    </w:p>
  </w:endnote>
  <w:endnote w:type="continuationSeparator" w:id="0">
    <w:p w14:paraId="7533AC84" w14:textId="77777777" w:rsidR="00BA0533" w:rsidRDefault="00BA0533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Tahoma"/>
    <w:charset w:val="00"/>
    <w:family w:val="swiss"/>
    <w:pitch w:val="variable"/>
    <w:sig w:usb0="00002007" w:usb1="80000000" w:usb2="00000008" w:usb3="00000000" w:csb0="00000051" w:csb1="00000000"/>
  </w:font>
  <w:font w:name="Unikurd Xani">
    <w:altName w:val="Tahoma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3FAD0" w14:textId="77777777" w:rsidR="00BA0533" w:rsidRDefault="00BA0533" w:rsidP="003638FC">
      <w:r>
        <w:separator/>
      </w:r>
    </w:p>
  </w:footnote>
  <w:footnote w:type="continuationSeparator" w:id="0">
    <w:p w14:paraId="1507B10B" w14:textId="77777777" w:rsidR="00BA0533" w:rsidRDefault="00BA0533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94103"/>
    <w:rsid w:val="000A1FFC"/>
    <w:rsid w:val="000A30DA"/>
    <w:rsid w:val="000A333B"/>
    <w:rsid w:val="000A413E"/>
    <w:rsid w:val="000A5D29"/>
    <w:rsid w:val="000A695A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E380A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6297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4444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2A6B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233C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27A2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6657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1258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00FF"/>
    <w:rsid w:val="00A42304"/>
    <w:rsid w:val="00A45B17"/>
    <w:rsid w:val="00A45F37"/>
    <w:rsid w:val="00A52234"/>
    <w:rsid w:val="00A572F5"/>
    <w:rsid w:val="00A603C0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463AF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533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267B2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EE2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A63E960"/>
  <w15:docId w15:val="{8537067B-0711-4916-B94A-A8100A3E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2EF9-F8AE-45B4-84F5-9DA2752C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63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x</cp:lastModifiedBy>
  <cp:revision>14</cp:revision>
  <cp:lastPrinted>2019-04-15T04:06:00Z</cp:lastPrinted>
  <dcterms:created xsi:type="dcterms:W3CDTF">2019-04-06T05:14:00Z</dcterms:created>
  <dcterms:modified xsi:type="dcterms:W3CDTF">2022-05-27T23:20:00Z</dcterms:modified>
</cp:coreProperties>
</file>